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16" w:rsidRPr="006F2A5B" w:rsidRDefault="00857316" w:rsidP="00857316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</w:t>
      </w:r>
      <w:r w:rsidR="004221D9">
        <w:rPr>
          <w:rFonts w:ascii="Times New Roman" w:eastAsia="Calibri" w:hAnsi="Times New Roman" w:cs="Times New Roman"/>
        </w:rPr>
        <w:t xml:space="preserve">                   Zgorzelec, 29.03.2017</w:t>
      </w:r>
      <w:r>
        <w:rPr>
          <w:rFonts w:ascii="Times New Roman" w:eastAsia="Calibri" w:hAnsi="Times New Roman" w:cs="Times New Roman"/>
        </w:rPr>
        <w:t xml:space="preserve"> r.</w:t>
      </w:r>
    </w:p>
    <w:p w:rsidR="00857316" w:rsidRDefault="00857316" w:rsidP="00857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686">
        <w:rPr>
          <w:rFonts w:ascii="Times New Roman" w:hAnsi="Times New Roman" w:cs="Times New Roman"/>
          <w:b/>
          <w:sz w:val="28"/>
          <w:szCs w:val="28"/>
        </w:rPr>
        <w:t>Protokół z rozstrzygnięcia</w:t>
      </w:r>
    </w:p>
    <w:p w:rsidR="00857316" w:rsidRPr="00C97D91" w:rsidRDefault="004221D9" w:rsidP="008573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X</w:t>
      </w:r>
      <w:r w:rsidR="0085731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V </w:t>
      </w:r>
      <w:r w:rsidR="00857316"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Rodzinnego</w:t>
      </w:r>
      <w:r w:rsidR="00AD66DD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57316"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-</w:t>
      </w:r>
      <w:r w:rsidR="00AD66DD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57316"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Dekanalnego i </w:t>
      </w:r>
      <w:r w:rsidR="00AD66DD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Powiatowego</w:t>
      </w:r>
    </w:p>
    <w:p w:rsidR="00857316" w:rsidRPr="006F2A5B" w:rsidRDefault="00857316" w:rsidP="008573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C92686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Konkursu Wielkanocnego</w:t>
      </w:r>
    </w:p>
    <w:p w:rsidR="00857316" w:rsidRPr="005E11BF" w:rsidRDefault="00857316" w:rsidP="00857316">
      <w:pPr>
        <w:rPr>
          <w:rFonts w:ascii="Times New Roman" w:hAnsi="Times New Roman" w:cs="Times New Roman"/>
          <w:b/>
        </w:rPr>
      </w:pPr>
      <w:r w:rsidRPr="005E11BF">
        <w:rPr>
          <w:rFonts w:ascii="Times New Roman" w:hAnsi="Times New Roman" w:cs="Times New Roman"/>
          <w:b/>
        </w:rPr>
        <w:t>Do konkursu przystąpiły:</w:t>
      </w:r>
    </w:p>
    <w:p w:rsidR="00857316" w:rsidRPr="00C470E5" w:rsidRDefault="004221D9" w:rsidP="00C470E5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C470E5">
        <w:rPr>
          <w:rFonts w:ascii="Times New Roman" w:eastAsia="Calibri" w:hAnsi="Times New Roman" w:cs="Times New Roman"/>
        </w:rPr>
        <w:t xml:space="preserve">Niepubliczne Przedszkole nr </w:t>
      </w:r>
      <w:r w:rsidR="00436732" w:rsidRPr="00C470E5">
        <w:rPr>
          <w:rFonts w:ascii="Times New Roman" w:eastAsia="Calibri" w:hAnsi="Times New Roman" w:cs="Times New Roman"/>
        </w:rPr>
        <w:t>4</w:t>
      </w:r>
      <w:r w:rsidR="00857316" w:rsidRPr="00C470E5">
        <w:rPr>
          <w:rFonts w:ascii="Times New Roman" w:eastAsia="Calibri" w:hAnsi="Times New Roman" w:cs="Times New Roman"/>
        </w:rPr>
        <w:t xml:space="preserve"> </w:t>
      </w:r>
      <w:r w:rsidR="00436732" w:rsidRPr="00C470E5">
        <w:rPr>
          <w:rFonts w:ascii="Times New Roman" w:eastAsia="Calibri" w:hAnsi="Times New Roman" w:cs="Times New Roman"/>
        </w:rPr>
        <w:t xml:space="preserve">z Oddziałami Integracyjnymi </w:t>
      </w:r>
      <w:r w:rsidR="00857316" w:rsidRPr="00C470E5">
        <w:rPr>
          <w:rFonts w:ascii="Times New Roman" w:eastAsia="Calibri" w:hAnsi="Times New Roman" w:cs="Times New Roman"/>
        </w:rPr>
        <w:t>w Zgorzelcu</w:t>
      </w:r>
    </w:p>
    <w:p w:rsidR="00857316" w:rsidRPr="00C470E5" w:rsidRDefault="00857316" w:rsidP="00C470E5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</w:rPr>
      </w:pPr>
      <w:r w:rsidRPr="00C470E5">
        <w:rPr>
          <w:rFonts w:ascii="Times New Roman" w:eastAsia="Calibri" w:hAnsi="Times New Roman" w:cs="Times New Roman"/>
        </w:rPr>
        <w:t xml:space="preserve">Przedszkole Publiczne </w:t>
      </w:r>
      <w:r w:rsidR="004221D9" w:rsidRPr="00C470E5">
        <w:rPr>
          <w:rFonts w:ascii="Times New Roman" w:eastAsia="Calibri" w:hAnsi="Times New Roman" w:cs="Times New Roman"/>
        </w:rPr>
        <w:t xml:space="preserve">nr 8 </w:t>
      </w:r>
      <w:r w:rsidRPr="00C470E5">
        <w:rPr>
          <w:rFonts w:ascii="Times New Roman" w:eastAsia="Calibri" w:hAnsi="Times New Roman" w:cs="Times New Roman"/>
        </w:rPr>
        <w:t>w Zgorzelcu</w:t>
      </w:r>
    </w:p>
    <w:p w:rsidR="00E46D91" w:rsidRPr="00C470E5" w:rsidRDefault="00E46D91" w:rsidP="00C470E5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Cs/>
          <w:lang w:eastAsia="pl-PL"/>
        </w:rPr>
      </w:pPr>
      <w:r w:rsidRPr="00C470E5">
        <w:rPr>
          <w:rFonts w:ascii="Times New Roman" w:eastAsia="Times New Roman" w:hAnsi="Times New Roman" w:cs="Times New Roman"/>
          <w:bCs/>
          <w:lang w:eastAsia="pl-PL"/>
        </w:rPr>
        <w:t>Punkt Przedszkolny "Baby City"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Szkoła Podstawowa nr 2 z Oddziałami Integracyjnymi im.</w:t>
      </w:r>
      <w:r>
        <w:rPr>
          <w:rFonts w:ascii="Times New Roman" w:hAnsi="Times New Roman" w:cs="Times New Roman"/>
        </w:rPr>
        <w:t xml:space="preserve"> </w:t>
      </w:r>
      <w:r w:rsidRPr="00C470E5">
        <w:rPr>
          <w:rFonts w:ascii="Times New Roman" w:hAnsi="Times New Roman" w:cs="Times New Roman"/>
        </w:rPr>
        <w:t>Jarosława Iwaszkiewicza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Szkoła Podstawowa nr 3 im.</w:t>
      </w:r>
      <w:r>
        <w:rPr>
          <w:rFonts w:ascii="Times New Roman" w:hAnsi="Times New Roman" w:cs="Times New Roman"/>
        </w:rPr>
        <w:t xml:space="preserve"> </w:t>
      </w:r>
      <w:r w:rsidRPr="00C470E5">
        <w:rPr>
          <w:rFonts w:ascii="Times New Roman" w:hAnsi="Times New Roman" w:cs="Times New Roman"/>
        </w:rPr>
        <w:t>Janusza Korczaka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Szkoła Podstawowa nr 5 im. Marii Skłodowskiej-Curie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„Tęcza” Dwujęzyczna Szkoła Podstawowa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Szkoła Podstawowa im. Wandy Chotomskiej w Łagowie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Szkoła Podstawowa im.</w:t>
      </w:r>
      <w:r>
        <w:rPr>
          <w:rFonts w:ascii="Times New Roman" w:hAnsi="Times New Roman" w:cs="Times New Roman"/>
        </w:rPr>
        <w:t xml:space="preserve"> </w:t>
      </w:r>
      <w:r w:rsidRPr="00C470E5">
        <w:rPr>
          <w:rFonts w:ascii="Times New Roman" w:hAnsi="Times New Roman" w:cs="Times New Roman"/>
        </w:rPr>
        <w:t>Osadników Wojskowych w Trójcy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Szkoła Podstawowa im.</w:t>
      </w:r>
      <w:r>
        <w:rPr>
          <w:rFonts w:ascii="Times New Roman" w:hAnsi="Times New Roman" w:cs="Times New Roman"/>
        </w:rPr>
        <w:t xml:space="preserve"> </w:t>
      </w:r>
      <w:r w:rsidRPr="00C470E5">
        <w:rPr>
          <w:rFonts w:ascii="Times New Roman" w:hAnsi="Times New Roman" w:cs="Times New Roman"/>
        </w:rPr>
        <w:t>Kornela Makuszyńskiego w Osieku Łużyckim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Prywatna Szkoła P</w:t>
      </w:r>
      <w:r>
        <w:rPr>
          <w:rFonts w:ascii="Times New Roman" w:hAnsi="Times New Roman" w:cs="Times New Roman"/>
        </w:rPr>
        <w:t>odstawowa „Prymus”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Gimnazjum nr 1 z Oddziałami Dwujęzycznymi im. Bolesława Chrobrego w Zgorzelcu</w:t>
      </w:r>
    </w:p>
    <w:p w:rsid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 xml:space="preserve">Gimnazjum nr 2 z Oddziałami Integracyjnymi i Oddziałami Dwujęzycznymi im. Jana Pawła II </w:t>
      </w:r>
    </w:p>
    <w:p w:rsidR="00C470E5" w:rsidRPr="00C470E5" w:rsidRDefault="00C470E5" w:rsidP="00C470E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Gimnazjum nr 3 im. Armii Krajowej w Zgorzelcu</w:t>
      </w:r>
    </w:p>
    <w:p w:rsidR="00C470E5" w:rsidRPr="00C470E5" w:rsidRDefault="00C470E5" w:rsidP="00C470E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470E5">
        <w:rPr>
          <w:rFonts w:ascii="Times New Roman" w:hAnsi="Times New Roman" w:cs="Times New Roman"/>
        </w:rPr>
        <w:t>Gimnazjum im. Sybiraków w Jerzmankach</w:t>
      </w:r>
    </w:p>
    <w:p w:rsidR="00AD66DD" w:rsidRPr="00C470E5" w:rsidRDefault="00AD66DD" w:rsidP="00C470E5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u w:val="single"/>
        </w:rPr>
      </w:pPr>
      <w:r w:rsidRPr="00C470E5">
        <w:rPr>
          <w:rFonts w:ascii="Times New Roman" w:eastAsia="Calibri" w:hAnsi="Times New Roman" w:cs="Times New Roman"/>
        </w:rPr>
        <w:t>Niepubliczne Gimnazjum Łużyckie z Oddziałami Dwujęzycznymi</w:t>
      </w:r>
    </w:p>
    <w:p w:rsidR="00857316" w:rsidRPr="004221D9" w:rsidRDefault="00857316" w:rsidP="00C470E5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u w:val="single"/>
        </w:rPr>
      </w:pPr>
      <w:r w:rsidRPr="005C1F84">
        <w:rPr>
          <w:rFonts w:ascii="Times New Roman" w:eastAsia="Calibri" w:hAnsi="Times New Roman" w:cs="Times New Roman"/>
        </w:rPr>
        <w:t xml:space="preserve">Młodzieżowy </w:t>
      </w:r>
      <w:r w:rsidRPr="00B5196E">
        <w:rPr>
          <w:rFonts w:ascii="Times New Roman" w:eastAsia="Calibri" w:hAnsi="Times New Roman" w:cs="Times New Roman"/>
        </w:rPr>
        <w:t xml:space="preserve">Ośrodek Socjoterapii </w:t>
      </w:r>
      <w:r>
        <w:rPr>
          <w:rFonts w:ascii="Times New Roman" w:eastAsia="Calibri" w:hAnsi="Times New Roman" w:cs="Times New Roman"/>
        </w:rPr>
        <w:t xml:space="preserve">im. J. Korczaka w Zgorzelcu </w:t>
      </w:r>
    </w:p>
    <w:p w:rsidR="004221D9" w:rsidRDefault="004221D9" w:rsidP="004221D9">
      <w:pPr>
        <w:contextualSpacing/>
        <w:rPr>
          <w:rFonts w:ascii="Times New Roman" w:eastAsia="Calibri" w:hAnsi="Times New Roman" w:cs="Times New Roman"/>
        </w:rPr>
      </w:pPr>
    </w:p>
    <w:p w:rsidR="00857316" w:rsidRPr="004221D9" w:rsidRDefault="00857316" w:rsidP="004221D9">
      <w:pPr>
        <w:spacing w:after="0"/>
        <w:rPr>
          <w:rFonts w:ascii="Times New Roman" w:eastAsia="Calibri" w:hAnsi="Times New Roman" w:cs="Times New Roman"/>
          <w:u w:val="single"/>
        </w:rPr>
      </w:pPr>
    </w:p>
    <w:p w:rsidR="00857316" w:rsidRPr="000F583A" w:rsidRDefault="00857316" w:rsidP="008573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F583A">
        <w:rPr>
          <w:rFonts w:ascii="Times New Roman" w:eastAsia="Times New Roman" w:hAnsi="Times New Roman" w:cs="Times New Roman"/>
          <w:b/>
          <w:noProof/>
          <w:lang w:eastAsia="pl-PL"/>
        </w:rPr>
        <w:t xml:space="preserve">W poszczególnych </w:t>
      </w:r>
      <w:r w:rsidRPr="00C92686">
        <w:rPr>
          <w:rFonts w:ascii="Times New Roman" w:eastAsia="Times New Roman" w:hAnsi="Times New Roman" w:cs="Times New Roman"/>
          <w:b/>
          <w:noProof/>
          <w:lang w:eastAsia="pl-PL"/>
        </w:rPr>
        <w:t>kategoriach Komisja Konkursowa przyznała</w:t>
      </w:r>
      <w:r w:rsidRPr="000F583A">
        <w:rPr>
          <w:rFonts w:ascii="Times New Roman" w:eastAsia="Times New Roman" w:hAnsi="Times New Roman" w:cs="Times New Roman"/>
          <w:b/>
          <w:noProof/>
          <w:lang w:eastAsia="pl-PL"/>
        </w:rPr>
        <w:t xml:space="preserve"> nagrody i wyróżnienia</w:t>
      </w:r>
      <w:r w:rsidRPr="000F583A">
        <w:rPr>
          <w:rFonts w:ascii="Times New Roman" w:eastAsia="Times New Roman" w:hAnsi="Times New Roman" w:cs="Times New Roman"/>
          <w:b/>
          <w:lang w:eastAsia="pl-PL"/>
        </w:rPr>
        <w:t xml:space="preserve"> dla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992"/>
        <w:gridCol w:w="5245"/>
      </w:tblGrid>
      <w:tr w:rsidR="00857316" w:rsidRPr="000F583A" w:rsidTr="00C529E5">
        <w:tc>
          <w:tcPr>
            <w:tcW w:w="10774" w:type="dxa"/>
            <w:gridSpan w:val="4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oddziały „0” i przedszkola - </w:t>
            </w:r>
            <w:r w:rsidRPr="000F583A">
              <w:rPr>
                <w:rFonts w:ascii="Times New Roman" w:eastAsia="Calibri" w:hAnsi="Times New Roman" w:cs="Times New Roman"/>
                <w:b/>
                <w:lang w:eastAsia="pl-PL"/>
              </w:rPr>
              <w:t>prace dowolne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260" w:type="dxa"/>
          </w:tcPr>
          <w:p w:rsidR="00857316" w:rsidRPr="007F5578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992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Oddział:</w:t>
            </w:r>
          </w:p>
        </w:tc>
        <w:tc>
          <w:tcPr>
            <w:tcW w:w="5245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260" w:type="dxa"/>
          </w:tcPr>
          <w:p w:rsidR="00857316" w:rsidRPr="000F583A" w:rsidRDefault="00D61C7F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Anastazj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arachitos</w:t>
            </w:r>
            <w:proofErr w:type="spellEnd"/>
          </w:p>
        </w:tc>
        <w:tc>
          <w:tcPr>
            <w:tcW w:w="992" w:type="dxa"/>
          </w:tcPr>
          <w:p w:rsidR="00857316" w:rsidRPr="000F583A" w:rsidRDefault="00D61C7F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 w:rsidRPr="00D61C7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-----</w:t>
            </w:r>
          </w:p>
        </w:tc>
        <w:tc>
          <w:tcPr>
            <w:tcW w:w="5245" w:type="dxa"/>
          </w:tcPr>
          <w:p w:rsidR="00857316" w:rsidRPr="00D61C7F" w:rsidRDefault="00D61C7F" w:rsidP="00D61C7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70E5">
              <w:rPr>
                <w:rFonts w:ascii="Times New Roman" w:eastAsia="Calibri" w:hAnsi="Times New Roman" w:cs="Times New Roman"/>
              </w:rPr>
              <w:t>Niepubliczne Przedszkole nr 4 z Oddziałami Integracyjnymi w Zgorzelcu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260" w:type="dxa"/>
          </w:tcPr>
          <w:p w:rsidR="00857316" w:rsidRPr="000F583A" w:rsidRDefault="00D61C7F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Maj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Tabaszewska</w:t>
            </w:r>
            <w:proofErr w:type="spellEnd"/>
          </w:p>
        </w:tc>
        <w:tc>
          <w:tcPr>
            <w:tcW w:w="992" w:type="dxa"/>
          </w:tcPr>
          <w:p w:rsidR="00857316" w:rsidRPr="000F583A" w:rsidRDefault="00D61C7F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61C7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-----</w:t>
            </w:r>
          </w:p>
        </w:tc>
        <w:tc>
          <w:tcPr>
            <w:tcW w:w="5245" w:type="dxa"/>
          </w:tcPr>
          <w:p w:rsidR="00857316" w:rsidRPr="00BC4E52" w:rsidRDefault="00D61C7F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470E5">
              <w:rPr>
                <w:rFonts w:ascii="Times New Roman" w:eastAsia="Calibri" w:hAnsi="Times New Roman" w:cs="Times New Roman"/>
              </w:rPr>
              <w:t>Niepubliczne Przedszkole nr 4 z Oddziałami Integracyjnymi w Zgorzelcu</w:t>
            </w:r>
          </w:p>
        </w:tc>
      </w:tr>
      <w:tr w:rsidR="00857316" w:rsidRPr="000F583A" w:rsidTr="00C529E5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57316" w:rsidRPr="000F583A" w:rsidRDefault="00D61C7F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zieci z grupy V integracyjnej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316" w:rsidRPr="000F583A" w:rsidRDefault="00D61C7F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61C7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-----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D61C7F" w:rsidRDefault="00D61C7F" w:rsidP="00D61C7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70E5">
              <w:rPr>
                <w:rFonts w:ascii="Times New Roman" w:eastAsia="Calibri" w:hAnsi="Times New Roman" w:cs="Times New Roman"/>
              </w:rPr>
              <w:t>Przedszkole Publiczne nr 8 z Oddziałami Integracyjnymi w Zgorzelcu</w:t>
            </w:r>
          </w:p>
        </w:tc>
      </w:tr>
      <w:tr w:rsidR="00857316" w:rsidRPr="000F583A" w:rsidTr="00C529E5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57316" w:rsidRPr="000F583A" w:rsidRDefault="00D61C7F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aja Bilińsk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316" w:rsidRPr="000F583A" w:rsidRDefault="00D61C7F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61C7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-----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BC4E52" w:rsidRDefault="00D61C7F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470E5">
              <w:rPr>
                <w:rFonts w:ascii="Times New Roman" w:eastAsia="Calibri" w:hAnsi="Times New Roman" w:cs="Times New Roman"/>
              </w:rPr>
              <w:t>Niepubliczne Przedszkole nr 4 z Oddziałami Integracyjnymi w Zgorzelcu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260" w:type="dxa"/>
          </w:tcPr>
          <w:p w:rsidR="00857316" w:rsidRPr="000F583A" w:rsidRDefault="00D61C7F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ilena Marek</w:t>
            </w:r>
          </w:p>
        </w:tc>
        <w:tc>
          <w:tcPr>
            <w:tcW w:w="992" w:type="dxa"/>
          </w:tcPr>
          <w:p w:rsidR="00857316" w:rsidRPr="000F583A" w:rsidRDefault="00D61C7F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61C7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-----</w:t>
            </w:r>
          </w:p>
        </w:tc>
        <w:tc>
          <w:tcPr>
            <w:tcW w:w="5245" w:type="dxa"/>
          </w:tcPr>
          <w:p w:rsidR="00857316" w:rsidRPr="00BC4E52" w:rsidRDefault="00D61C7F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470E5">
              <w:rPr>
                <w:rFonts w:ascii="Times New Roman" w:eastAsia="Calibri" w:hAnsi="Times New Roman" w:cs="Times New Roman"/>
              </w:rPr>
              <w:t>Niepubliczne Przedszkole nr 4 z Oddziałami Integracyjnymi w Zgorzelcu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260" w:type="dxa"/>
          </w:tcPr>
          <w:p w:rsidR="00857316" w:rsidRPr="000F583A" w:rsidRDefault="00D61C7F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zieci z grupy IV</w:t>
            </w:r>
          </w:p>
        </w:tc>
        <w:tc>
          <w:tcPr>
            <w:tcW w:w="992" w:type="dxa"/>
          </w:tcPr>
          <w:p w:rsidR="00857316" w:rsidRPr="000F583A" w:rsidRDefault="00D61C7F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D61C7F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-----</w:t>
            </w:r>
          </w:p>
        </w:tc>
        <w:tc>
          <w:tcPr>
            <w:tcW w:w="5245" w:type="dxa"/>
          </w:tcPr>
          <w:p w:rsidR="00857316" w:rsidRPr="00BC4E52" w:rsidRDefault="00D61C7F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C470E5">
              <w:rPr>
                <w:rFonts w:ascii="Times New Roman" w:eastAsia="Calibri" w:hAnsi="Times New Roman" w:cs="Times New Roman"/>
              </w:rPr>
              <w:t>Przedszkole Publiczne nr 8 z Oddziałami Integracyjnymi w Zgorzelcu</w:t>
            </w:r>
          </w:p>
        </w:tc>
      </w:tr>
    </w:tbl>
    <w:p w:rsidR="00857316" w:rsidRDefault="00857316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Pr="005F43D4" w:rsidRDefault="00842534" w:rsidP="00857316">
      <w:pPr>
        <w:rPr>
          <w:sz w:val="4"/>
          <w:szCs w:val="4"/>
        </w:rPr>
      </w:pPr>
    </w:p>
    <w:tbl>
      <w:tblPr>
        <w:tblStyle w:val="Tabela-Siatka"/>
        <w:tblW w:w="26509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992"/>
        <w:gridCol w:w="5245"/>
        <w:gridCol w:w="5245"/>
        <w:gridCol w:w="5245"/>
        <w:gridCol w:w="5245"/>
      </w:tblGrid>
      <w:tr w:rsidR="00857316" w:rsidRPr="000F583A" w:rsidTr="009B115A">
        <w:trPr>
          <w:gridAfter w:val="3"/>
          <w:wAfter w:w="15735" w:type="dxa"/>
        </w:trPr>
        <w:tc>
          <w:tcPr>
            <w:tcW w:w="10774" w:type="dxa"/>
            <w:gridSpan w:val="4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klasy I </w:t>
            </w:r>
            <w:r w:rsidR="00BE3CB1">
              <w:rPr>
                <w:rFonts w:ascii="Times New Roman" w:eastAsia="Calibri" w:hAnsi="Times New Roman" w:cs="Times New Roman"/>
                <w:b/>
                <w:lang w:eastAsia="pl-PL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III  pisanki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260" w:type="dxa"/>
          </w:tcPr>
          <w:p w:rsidR="00857316" w:rsidRPr="007F5578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992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Pr="00BC4E52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BC4E52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260" w:type="dxa"/>
          </w:tcPr>
          <w:p w:rsidR="00857316" w:rsidRPr="000F583A" w:rsidRDefault="00BE3CB1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eah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rchibeque</w:t>
            </w:r>
            <w:proofErr w:type="spellEnd"/>
          </w:p>
        </w:tc>
        <w:tc>
          <w:tcPr>
            <w:tcW w:w="992" w:type="dxa"/>
          </w:tcPr>
          <w:p w:rsidR="00857316" w:rsidRPr="00BE3CB1" w:rsidRDefault="00BE3C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E3CB1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</w:tcPr>
          <w:p w:rsidR="00857316" w:rsidRPr="00BE3CB1" w:rsidRDefault="00BE3CB1" w:rsidP="00BE3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>Prywatna Szkoła Podstawowa „Prymus” w Zgorzelcu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260" w:type="dxa"/>
          </w:tcPr>
          <w:p w:rsidR="00857316" w:rsidRPr="000F583A" w:rsidRDefault="00BE3CB1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Tomasz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Głąbicki</w:t>
            </w:r>
            <w:proofErr w:type="spellEnd"/>
          </w:p>
        </w:tc>
        <w:tc>
          <w:tcPr>
            <w:tcW w:w="992" w:type="dxa"/>
          </w:tcPr>
          <w:p w:rsidR="00857316" w:rsidRPr="00BE3CB1" w:rsidRDefault="00BE3C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</w:t>
            </w:r>
          </w:p>
        </w:tc>
        <w:tc>
          <w:tcPr>
            <w:tcW w:w="5245" w:type="dxa"/>
          </w:tcPr>
          <w:p w:rsidR="00857316" w:rsidRPr="00BC4E52" w:rsidRDefault="00BE3CB1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Prywatna Szkoła Podstawowa „Prymus” w Zgorzelcu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57316" w:rsidRPr="000F583A" w:rsidRDefault="00BE3CB1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owak Wiktor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316" w:rsidRPr="00BE3CB1" w:rsidRDefault="00BE3C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BE3CB1" w:rsidRDefault="00BE3CB1" w:rsidP="00BE3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 xml:space="preserve">Szkoła Podstawowa nr 3 im. Janusza Korczaka </w:t>
            </w:r>
          </w:p>
          <w:p w:rsidR="00857316" w:rsidRPr="00BE3CB1" w:rsidRDefault="00BE3CB1" w:rsidP="00BE3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57316" w:rsidRPr="000F583A" w:rsidRDefault="00BE3CB1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Bartosz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ieścierowicz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57316" w:rsidRPr="00BE3CB1" w:rsidRDefault="00BE3C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 b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BE3CB1" w:rsidRDefault="00BE3CB1" w:rsidP="00BE3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>Szkoła Podstawowa nr 5 im. Marii Skłodowskiej-Curie w Zgorzelcu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260" w:type="dxa"/>
          </w:tcPr>
          <w:p w:rsidR="00857316" w:rsidRPr="000F583A" w:rsidRDefault="00BE3CB1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Zuzanna Stachurska</w:t>
            </w:r>
          </w:p>
        </w:tc>
        <w:tc>
          <w:tcPr>
            <w:tcW w:w="992" w:type="dxa"/>
          </w:tcPr>
          <w:p w:rsidR="00857316" w:rsidRPr="00BE3CB1" w:rsidRDefault="00BE3C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I</w:t>
            </w:r>
          </w:p>
        </w:tc>
        <w:tc>
          <w:tcPr>
            <w:tcW w:w="5245" w:type="dxa"/>
          </w:tcPr>
          <w:p w:rsidR="00857316" w:rsidRPr="00BE3CB1" w:rsidRDefault="00BE3CB1" w:rsidP="00BE3C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>Szkoła Podstawowa im. Wandy Chotomskiej w Łagowie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260" w:type="dxa"/>
          </w:tcPr>
          <w:p w:rsidR="00857316" w:rsidRPr="000F583A" w:rsidRDefault="00D70907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an Lisowski</w:t>
            </w:r>
          </w:p>
        </w:tc>
        <w:tc>
          <w:tcPr>
            <w:tcW w:w="992" w:type="dxa"/>
          </w:tcPr>
          <w:p w:rsidR="00857316" w:rsidRPr="00BE3CB1" w:rsidRDefault="00D70907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</w:tcPr>
          <w:p w:rsidR="00D70907" w:rsidRDefault="00D70907" w:rsidP="00D70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907">
              <w:rPr>
                <w:rFonts w:ascii="Times New Roman" w:hAnsi="Times New Roman" w:cs="Times New Roman"/>
              </w:rPr>
              <w:t xml:space="preserve">Szkoła Podstawowa im. Kornela Makuszyńskiego </w:t>
            </w:r>
          </w:p>
          <w:p w:rsidR="00857316" w:rsidRPr="00D70907" w:rsidRDefault="00D70907" w:rsidP="00D709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907">
              <w:rPr>
                <w:rFonts w:ascii="Times New Roman" w:hAnsi="Times New Roman" w:cs="Times New Roman"/>
              </w:rPr>
              <w:t>w Osieku Łużyckim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0774" w:type="dxa"/>
            <w:gridSpan w:val="4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8B4A1B">
              <w:rPr>
                <w:rFonts w:ascii="Times New Roman" w:eastAsia="Calibri" w:hAnsi="Times New Roman" w:cs="Times New Roman"/>
                <w:b/>
                <w:lang w:eastAsia="pl-PL"/>
              </w:rPr>
              <w:t>klasy I - III  stroiki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260" w:type="dxa"/>
          </w:tcPr>
          <w:p w:rsidR="00857316" w:rsidRPr="007F5578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992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260" w:type="dxa"/>
          </w:tcPr>
          <w:p w:rsidR="00857316" w:rsidRPr="000F583A" w:rsidRDefault="009B115A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ina Kostanecka</w:t>
            </w:r>
          </w:p>
        </w:tc>
        <w:tc>
          <w:tcPr>
            <w:tcW w:w="992" w:type="dxa"/>
          </w:tcPr>
          <w:p w:rsidR="00857316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B115A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I a</w:t>
            </w:r>
          </w:p>
        </w:tc>
        <w:tc>
          <w:tcPr>
            <w:tcW w:w="5245" w:type="dxa"/>
          </w:tcPr>
          <w:p w:rsidR="00857316" w:rsidRPr="009B115A" w:rsidRDefault="009B115A" w:rsidP="009B11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115A">
              <w:rPr>
                <w:rFonts w:ascii="Times New Roman" w:hAnsi="Times New Roman" w:cs="Times New Roman"/>
              </w:rPr>
              <w:t>„Tęcza” Dwujęzyczna Szkoła Podstawowa w Zgorzelcu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260" w:type="dxa"/>
          </w:tcPr>
          <w:p w:rsidR="00857316" w:rsidRPr="000F583A" w:rsidRDefault="009B115A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Buczek</w:t>
            </w:r>
          </w:p>
        </w:tc>
        <w:tc>
          <w:tcPr>
            <w:tcW w:w="992" w:type="dxa"/>
          </w:tcPr>
          <w:p w:rsidR="00857316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</w:tcPr>
          <w:p w:rsidR="009B115A" w:rsidRDefault="009B115A" w:rsidP="009B11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907">
              <w:rPr>
                <w:rFonts w:ascii="Times New Roman" w:hAnsi="Times New Roman" w:cs="Times New Roman"/>
              </w:rPr>
              <w:t xml:space="preserve">Szkoła Podstawowa im. Kornela Makuszyńskiego </w:t>
            </w:r>
          </w:p>
          <w:p w:rsidR="00857316" w:rsidRPr="008434C7" w:rsidRDefault="009B115A" w:rsidP="009B11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D70907">
              <w:rPr>
                <w:rFonts w:ascii="Times New Roman" w:hAnsi="Times New Roman" w:cs="Times New Roman"/>
              </w:rPr>
              <w:t>w Osieku Łużyckim</w:t>
            </w: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857316" w:rsidRPr="000F583A" w:rsidTr="009B115A">
        <w:trPr>
          <w:gridAfter w:val="3"/>
          <w:wAfter w:w="15735" w:type="dxa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857316" w:rsidRPr="000F583A" w:rsidRDefault="009B115A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Szymo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ietla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57316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I b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9B115A" w:rsidRDefault="009B115A" w:rsidP="009B11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 xml:space="preserve">Szkoła Podstawowa nr 3 im. Janusza Korczaka </w:t>
            </w:r>
          </w:p>
          <w:p w:rsidR="00857316" w:rsidRPr="008434C7" w:rsidRDefault="009B115A" w:rsidP="009B11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9B115A" w:rsidRPr="000F583A" w:rsidTr="009B115A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B115A" w:rsidRPr="000F583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9B115A" w:rsidRPr="000F583A" w:rsidRDefault="009B115A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Dawid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emczański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B115A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I e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9B115A" w:rsidRDefault="009B115A" w:rsidP="009B11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 xml:space="preserve">Szkoła Podstawowa nr 3 im. Janusza Korczaka </w:t>
            </w:r>
          </w:p>
          <w:p w:rsidR="009B115A" w:rsidRPr="009B115A" w:rsidRDefault="009B115A" w:rsidP="009B11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5245" w:type="dxa"/>
          </w:tcPr>
          <w:p w:rsid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45" w:type="dxa"/>
          </w:tcPr>
          <w:p w:rsidR="009B115A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245" w:type="dxa"/>
          </w:tcPr>
          <w:p w:rsidR="009B115A" w:rsidRPr="00BC4E52" w:rsidRDefault="009B115A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  <w:tr w:rsidR="009B115A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9B115A" w:rsidRPr="000F583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260" w:type="dxa"/>
          </w:tcPr>
          <w:p w:rsidR="009B115A" w:rsidRPr="000F583A" w:rsidRDefault="009B115A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ereszewicz</w:t>
            </w:r>
            <w:proofErr w:type="spellEnd"/>
          </w:p>
        </w:tc>
        <w:tc>
          <w:tcPr>
            <w:tcW w:w="992" w:type="dxa"/>
          </w:tcPr>
          <w:p w:rsidR="009B115A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</w:tcPr>
          <w:p w:rsidR="009B115A" w:rsidRPr="008434C7" w:rsidRDefault="009B115A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Prywatna Szkoła Podstawowa „Prymus” w Zgorzelcu</w:t>
            </w:r>
          </w:p>
        </w:tc>
      </w:tr>
      <w:tr w:rsidR="009B115A" w:rsidRPr="000F583A" w:rsidTr="009B115A">
        <w:trPr>
          <w:gridAfter w:val="3"/>
          <w:wAfter w:w="15735" w:type="dxa"/>
        </w:trPr>
        <w:tc>
          <w:tcPr>
            <w:tcW w:w="1277" w:type="dxa"/>
            <w:shd w:val="clear" w:color="auto" w:fill="FFFFFF" w:themeFill="background1"/>
          </w:tcPr>
          <w:p w:rsidR="009B115A" w:rsidRPr="000F583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wyr.</w:t>
            </w:r>
          </w:p>
        </w:tc>
        <w:tc>
          <w:tcPr>
            <w:tcW w:w="3260" w:type="dxa"/>
          </w:tcPr>
          <w:p w:rsidR="009B115A" w:rsidRPr="000F583A" w:rsidRDefault="009B115A" w:rsidP="009B11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Mateusz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Łukanus</w:t>
            </w:r>
            <w:proofErr w:type="spellEnd"/>
          </w:p>
        </w:tc>
        <w:tc>
          <w:tcPr>
            <w:tcW w:w="992" w:type="dxa"/>
          </w:tcPr>
          <w:p w:rsidR="009B115A" w:rsidRPr="009B115A" w:rsidRDefault="009B115A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</w:tcPr>
          <w:p w:rsidR="009B115A" w:rsidRPr="008434C7" w:rsidRDefault="009B115A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Szkoła Podstawowa im. Wandy Chotomskiej w Łagowie</w:t>
            </w:r>
          </w:p>
        </w:tc>
      </w:tr>
    </w:tbl>
    <w:p w:rsidR="00857316" w:rsidRPr="005F43D4" w:rsidRDefault="00857316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62"/>
        <w:gridCol w:w="3121"/>
        <w:gridCol w:w="1146"/>
        <w:gridCol w:w="5245"/>
      </w:tblGrid>
      <w:tr w:rsidR="00857316" w:rsidRPr="000F583A" w:rsidTr="00C529E5">
        <w:tc>
          <w:tcPr>
            <w:tcW w:w="10774" w:type="dxa"/>
            <w:gridSpan w:val="4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klasy IV - 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>VI  pisanki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C529E5">
        <w:tc>
          <w:tcPr>
            <w:tcW w:w="1262" w:type="dxa"/>
            <w:shd w:val="clear" w:color="auto" w:fill="FFFFFF" w:themeFill="background1"/>
          </w:tcPr>
          <w:p w:rsidR="00857316" w:rsidRPr="00430C91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21" w:type="dxa"/>
          </w:tcPr>
          <w:p w:rsidR="00857316" w:rsidRPr="007F5578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46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C529E5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21" w:type="dxa"/>
          </w:tcPr>
          <w:p w:rsidR="00857316" w:rsidRPr="000F583A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Paweł Sułkowski</w:t>
            </w:r>
          </w:p>
        </w:tc>
        <w:tc>
          <w:tcPr>
            <w:tcW w:w="1146" w:type="dxa"/>
          </w:tcPr>
          <w:p w:rsidR="00857316" w:rsidRPr="007345B1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345B1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</w:t>
            </w: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d</w:t>
            </w:r>
          </w:p>
        </w:tc>
        <w:tc>
          <w:tcPr>
            <w:tcW w:w="5245" w:type="dxa"/>
          </w:tcPr>
          <w:p w:rsidR="007345B1" w:rsidRDefault="00AD66DD" w:rsidP="0073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</w:t>
            </w:r>
            <w:r w:rsidR="007345B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7345B1" w:rsidRPr="00BE3CB1">
              <w:rPr>
                <w:rFonts w:ascii="Times New Roman" w:hAnsi="Times New Roman" w:cs="Times New Roman"/>
              </w:rPr>
              <w:t xml:space="preserve">nr 3 im. Janusza Korczaka </w:t>
            </w:r>
          </w:p>
          <w:p w:rsidR="00857316" w:rsidRPr="000F583A" w:rsidRDefault="007345B1" w:rsidP="007345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21" w:type="dxa"/>
          </w:tcPr>
          <w:p w:rsidR="00857316" w:rsidRPr="000F583A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gnyś</w:t>
            </w:r>
            <w:proofErr w:type="spellEnd"/>
          </w:p>
        </w:tc>
        <w:tc>
          <w:tcPr>
            <w:tcW w:w="1146" w:type="dxa"/>
          </w:tcPr>
          <w:p w:rsidR="00857316" w:rsidRPr="007345B1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I</w:t>
            </w:r>
            <w:r w:rsidR="00AF0C44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b</w:t>
            </w:r>
          </w:p>
        </w:tc>
        <w:tc>
          <w:tcPr>
            <w:tcW w:w="5245" w:type="dxa"/>
          </w:tcPr>
          <w:p w:rsidR="00857316" w:rsidRPr="000F583A" w:rsidRDefault="00AD66DD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</w:t>
            </w:r>
            <w:r w:rsidR="007345B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7345B1" w:rsidRPr="00BE3CB1">
              <w:rPr>
                <w:rFonts w:ascii="Times New Roman" w:hAnsi="Times New Roman" w:cs="Times New Roman"/>
              </w:rPr>
              <w:t>nr 5 im. Marii Skłodowskiej-Curie w Zgorzelcu</w:t>
            </w:r>
          </w:p>
        </w:tc>
      </w:tr>
      <w:tr w:rsidR="00857316" w:rsidRPr="000F583A" w:rsidTr="00C529E5">
        <w:tc>
          <w:tcPr>
            <w:tcW w:w="126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21" w:type="dxa"/>
            <w:tcBorders>
              <w:bottom w:val="double" w:sz="4" w:space="0" w:color="auto"/>
            </w:tcBorders>
          </w:tcPr>
          <w:p w:rsidR="00857316" w:rsidRPr="000F583A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Krajewska</w:t>
            </w:r>
          </w:p>
        </w:tc>
        <w:tc>
          <w:tcPr>
            <w:tcW w:w="1146" w:type="dxa"/>
            <w:tcBorders>
              <w:bottom w:val="double" w:sz="4" w:space="0" w:color="auto"/>
            </w:tcBorders>
          </w:tcPr>
          <w:p w:rsidR="00857316" w:rsidRPr="007345B1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 b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7345B1" w:rsidRDefault="00AD66DD" w:rsidP="0073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</w:t>
            </w:r>
            <w:r w:rsidR="007345B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7345B1" w:rsidRPr="00BE3CB1">
              <w:rPr>
                <w:rFonts w:ascii="Times New Roman" w:hAnsi="Times New Roman" w:cs="Times New Roman"/>
              </w:rPr>
              <w:t xml:space="preserve">nr 3 im. Janusza Korczaka </w:t>
            </w:r>
          </w:p>
          <w:p w:rsidR="00857316" w:rsidRPr="000F583A" w:rsidRDefault="007345B1" w:rsidP="007345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6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21" w:type="dxa"/>
            <w:tcBorders>
              <w:top w:val="double" w:sz="4" w:space="0" w:color="auto"/>
            </w:tcBorders>
          </w:tcPr>
          <w:p w:rsidR="00857316" w:rsidRPr="000F583A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ga Kazimierska</w:t>
            </w:r>
          </w:p>
        </w:tc>
        <w:tc>
          <w:tcPr>
            <w:tcW w:w="1146" w:type="dxa"/>
            <w:tcBorders>
              <w:top w:val="double" w:sz="4" w:space="0" w:color="auto"/>
            </w:tcBorders>
          </w:tcPr>
          <w:p w:rsidR="00857316" w:rsidRPr="007345B1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 c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7345B1" w:rsidRDefault="00AD66DD" w:rsidP="0073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</w:t>
            </w:r>
            <w:r w:rsidR="007345B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7345B1" w:rsidRPr="00BE3CB1">
              <w:rPr>
                <w:rFonts w:ascii="Times New Roman" w:hAnsi="Times New Roman" w:cs="Times New Roman"/>
              </w:rPr>
              <w:t xml:space="preserve">nr 3 im. Janusza Korczaka </w:t>
            </w:r>
          </w:p>
          <w:p w:rsidR="00857316" w:rsidRPr="000F583A" w:rsidRDefault="007345B1" w:rsidP="007345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21" w:type="dxa"/>
          </w:tcPr>
          <w:p w:rsidR="00857316" w:rsidRPr="000F583A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iktoria Wiśniewska</w:t>
            </w:r>
          </w:p>
        </w:tc>
        <w:tc>
          <w:tcPr>
            <w:tcW w:w="1146" w:type="dxa"/>
          </w:tcPr>
          <w:p w:rsidR="00857316" w:rsidRPr="007345B1" w:rsidRDefault="007345B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 b</w:t>
            </w:r>
          </w:p>
        </w:tc>
        <w:tc>
          <w:tcPr>
            <w:tcW w:w="5245" w:type="dxa"/>
          </w:tcPr>
          <w:p w:rsidR="007345B1" w:rsidRDefault="00AD66DD" w:rsidP="007345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</w:t>
            </w:r>
            <w:r w:rsidR="007345B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7345B1" w:rsidRPr="00BE3CB1">
              <w:rPr>
                <w:rFonts w:ascii="Times New Roman" w:hAnsi="Times New Roman" w:cs="Times New Roman"/>
              </w:rPr>
              <w:t xml:space="preserve">nr 3 im. Janusza Korczaka </w:t>
            </w:r>
          </w:p>
          <w:p w:rsidR="00857316" w:rsidRPr="000F583A" w:rsidRDefault="007345B1" w:rsidP="007345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62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21" w:type="dxa"/>
          </w:tcPr>
          <w:p w:rsidR="00857316" w:rsidRPr="000F583A" w:rsidRDefault="002178E9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Jul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Słonecka</w:t>
            </w:r>
            <w:proofErr w:type="spellEnd"/>
          </w:p>
        </w:tc>
        <w:tc>
          <w:tcPr>
            <w:tcW w:w="1146" w:type="dxa"/>
          </w:tcPr>
          <w:p w:rsidR="00857316" w:rsidRPr="007345B1" w:rsidRDefault="002178E9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 a</w:t>
            </w:r>
          </w:p>
        </w:tc>
        <w:tc>
          <w:tcPr>
            <w:tcW w:w="5245" w:type="dxa"/>
          </w:tcPr>
          <w:p w:rsidR="00857316" w:rsidRPr="000F583A" w:rsidRDefault="00AD66DD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</w:t>
            </w:r>
            <w:r>
              <w:rPr>
                <w:rFonts w:ascii="Times New Roman" w:eastAsia="Calibri" w:hAnsi="Times New Roman" w:cs="Times New Roman"/>
                <w:bCs/>
                <w:lang w:eastAsia="pl-PL"/>
              </w:rPr>
              <w:t>Podstawowa</w:t>
            </w:r>
            <w:r w:rsidR="007345B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7345B1" w:rsidRPr="00BE3CB1">
              <w:rPr>
                <w:rFonts w:ascii="Times New Roman" w:hAnsi="Times New Roman" w:cs="Times New Roman"/>
              </w:rPr>
              <w:t>nr 5 im. Marii Skłodowskiej-Curie w Zgorzelcu</w:t>
            </w:r>
          </w:p>
        </w:tc>
      </w:tr>
    </w:tbl>
    <w:p w:rsidR="00857316" w:rsidRDefault="00857316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Default="00842534" w:rsidP="00857316">
      <w:pPr>
        <w:rPr>
          <w:sz w:val="4"/>
          <w:szCs w:val="4"/>
        </w:rPr>
      </w:pPr>
    </w:p>
    <w:p w:rsidR="00842534" w:rsidRPr="005F43D4" w:rsidRDefault="00842534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5245"/>
      </w:tblGrid>
      <w:tr w:rsidR="00857316" w:rsidRPr="000F583A" w:rsidTr="00C529E5">
        <w:tc>
          <w:tcPr>
            <w:tcW w:w="10774" w:type="dxa"/>
            <w:gridSpan w:val="4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17365D" w:themeColor="text2" w:themeShade="BF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klas IV - 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>VI  palmy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18" w:type="dxa"/>
          </w:tcPr>
          <w:p w:rsidR="00857316" w:rsidRPr="007F5578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34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18" w:type="dxa"/>
          </w:tcPr>
          <w:p w:rsidR="00857316" w:rsidRPr="000F583A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ominik Ławrynowicz</w:t>
            </w:r>
          </w:p>
        </w:tc>
        <w:tc>
          <w:tcPr>
            <w:tcW w:w="1134" w:type="dxa"/>
          </w:tcPr>
          <w:p w:rsidR="00857316" w:rsidRPr="00AB2973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</w:t>
            </w:r>
          </w:p>
        </w:tc>
        <w:tc>
          <w:tcPr>
            <w:tcW w:w="5245" w:type="dxa"/>
          </w:tcPr>
          <w:p w:rsidR="00857316" w:rsidRPr="000F583A" w:rsidRDefault="00AB2973" w:rsidP="00AB29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highlight w:val="yellow"/>
                <w:lang w:eastAsia="pl-PL"/>
              </w:rPr>
            </w:pPr>
            <w:r w:rsidRPr="009B115A">
              <w:rPr>
                <w:rFonts w:ascii="Times New Roman" w:hAnsi="Times New Roman" w:cs="Times New Roman"/>
              </w:rPr>
              <w:t>„Tęcza” Dwujęzyczna Szkoła Podstawowa w Zgorzelcu</w:t>
            </w: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18" w:type="dxa"/>
          </w:tcPr>
          <w:p w:rsidR="00857316" w:rsidRPr="000F583A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ałgorzata Mazur</w:t>
            </w:r>
          </w:p>
        </w:tc>
        <w:tc>
          <w:tcPr>
            <w:tcW w:w="1134" w:type="dxa"/>
          </w:tcPr>
          <w:p w:rsidR="00857316" w:rsidRPr="00AB2973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I c</w:t>
            </w:r>
          </w:p>
        </w:tc>
        <w:tc>
          <w:tcPr>
            <w:tcW w:w="5245" w:type="dxa"/>
          </w:tcPr>
          <w:p w:rsidR="00857316" w:rsidRPr="000F583A" w:rsidRDefault="00857316" w:rsidP="00422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C4E52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Podstawowa </w:t>
            </w:r>
            <w:r w:rsidR="00AB2973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nr </w:t>
            </w:r>
            <w:r w:rsidR="00AB2973" w:rsidRPr="00C470E5">
              <w:rPr>
                <w:rFonts w:ascii="Times New Roman" w:hAnsi="Times New Roman" w:cs="Times New Roman"/>
              </w:rPr>
              <w:t>2 z Oddziałami Integracyjnymi im.</w:t>
            </w:r>
            <w:r w:rsidR="00AB2973">
              <w:rPr>
                <w:rFonts w:ascii="Times New Roman" w:hAnsi="Times New Roman" w:cs="Times New Roman"/>
              </w:rPr>
              <w:t xml:space="preserve"> </w:t>
            </w:r>
            <w:r w:rsidR="00AB2973" w:rsidRPr="00C470E5">
              <w:rPr>
                <w:rFonts w:ascii="Times New Roman" w:hAnsi="Times New Roman" w:cs="Times New Roman"/>
              </w:rPr>
              <w:t>Jarosława Iwaszkiewicza w Zgorzelcu</w:t>
            </w:r>
          </w:p>
        </w:tc>
      </w:tr>
      <w:tr w:rsidR="00857316" w:rsidRPr="000F583A" w:rsidTr="00C529E5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57316" w:rsidRPr="000F583A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Julia Wrześniewsk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7316" w:rsidRPr="00AB2973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I d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857316" w:rsidRPr="000F583A" w:rsidRDefault="00857316" w:rsidP="00422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Podstawowa </w:t>
            </w:r>
            <w:r w:rsidR="00AB2973" w:rsidRPr="00BE3CB1">
              <w:rPr>
                <w:rFonts w:ascii="Times New Roman" w:hAnsi="Times New Roman" w:cs="Times New Roman"/>
              </w:rPr>
              <w:t>nr 5 im. Marii Skłodowskiej-Curie w Zgorzelcu</w:t>
            </w:r>
          </w:p>
        </w:tc>
      </w:tr>
      <w:tr w:rsidR="00857316" w:rsidRPr="000F583A" w:rsidTr="00C529E5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57316" w:rsidRPr="000F583A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Aleksandr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ieruzal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57316" w:rsidRPr="00AB2973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 a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0F583A" w:rsidRDefault="00857316" w:rsidP="00422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Podstawowa </w:t>
            </w:r>
            <w:r w:rsidR="00AB2973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nr </w:t>
            </w:r>
            <w:r w:rsidR="00AB2973" w:rsidRPr="00C470E5">
              <w:rPr>
                <w:rFonts w:ascii="Times New Roman" w:hAnsi="Times New Roman" w:cs="Times New Roman"/>
              </w:rPr>
              <w:t>2 z Oddziałami Integracyjnymi im.</w:t>
            </w:r>
            <w:r w:rsidR="00AB2973">
              <w:rPr>
                <w:rFonts w:ascii="Times New Roman" w:hAnsi="Times New Roman" w:cs="Times New Roman"/>
              </w:rPr>
              <w:t xml:space="preserve"> </w:t>
            </w:r>
            <w:r w:rsidR="00AB2973" w:rsidRPr="00C470E5">
              <w:rPr>
                <w:rFonts w:ascii="Times New Roman" w:hAnsi="Times New Roman" w:cs="Times New Roman"/>
              </w:rPr>
              <w:t>Jarosława Iwaszkiewicza w Zgorzelcu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18" w:type="dxa"/>
          </w:tcPr>
          <w:p w:rsidR="00857316" w:rsidRPr="000F583A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inga Mastalerz</w:t>
            </w:r>
          </w:p>
        </w:tc>
        <w:tc>
          <w:tcPr>
            <w:tcW w:w="1134" w:type="dxa"/>
          </w:tcPr>
          <w:p w:rsidR="00857316" w:rsidRPr="00AB2973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I c</w:t>
            </w:r>
          </w:p>
        </w:tc>
        <w:tc>
          <w:tcPr>
            <w:tcW w:w="5245" w:type="dxa"/>
          </w:tcPr>
          <w:p w:rsidR="00AB2973" w:rsidRDefault="00857316" w:rsidP="00AB29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7D91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Podstawowa </w:t>
            </w:r>
            <w:r w:rsidR="00AB2973" w:rsidRPr="00BE3CB1">
              <w:rPr>
                <w:rFonts w:ascii="Times New Roman" w:hAnsi="Times New Roman" w:cs="Times New Roman"/>
              </w:rPr>
              <w:t xml:space="preserve">nr 3 im. Janusza Korczaka </w:t>
            </w:r>
          </w:p>
          <w:p w:rsidR="00857316" w:rsidRPr="000F583A" w:rsidRDefault="00AB2973" w:rsidP="00AB29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BE3CB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857316" w:rsidRPr="000F583A" w:rsidRDefault="00AB2973" w:rsidP="00AB29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Wiktor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Gerwatowska</w:t>
            </w:r>
            <w:proofErr w:type="spellEnd"/>
          </w:p>
        </w:tc>
        <w:tc>
          <w:tcPr>
            <w:tcW w:w="1134" w:type="dxa"/>
          </w:tcPr>
          <w:p w:rsidR="00857316" w:rsidRPr="00AB2973" w:rsidRDefault="00AB2973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VI a</w:t>
            </w:r>
          </w:p>
        </w:tc>
        <w:tc>
          <w:tcPr>
            <w:tcW w:w="5245" w:type="dxa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8434C7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Szkoła Podstawowa </w:t>
            </w:r>
            <w:r w:rsidR="00AB2973" w:rsidRPr="00BE3CB1">
              <w:rPr>
                <w:rFonts w:ascii="Times New Roman" w:hAnsi="Times New Roman" w:cs="Times New Roman"/>
              </w:rPr>
              <w:t>nr 5 im. Marii Skłodowskiej-Curie w Zgorzelcu</w:t>
            </w:r>
          </w:p>
        </w:tc>
      </w:tr>
    </w:tbl>
    <w:p w:rsidR="00857316" w:rsidRPr="005F43D4" w:rsidRDefault="00857316" w:rsidP="00857316">
      <w:pPr>
        <w:rPr>
          <w:sz w:val="4"/>
          <w:szCs w:val="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5245"/>
      </w:tblGrid>
      <w:tr w:rsidR="00857316" w:rsidRPr="000F583A" w:rsidTr="00C529E5">
        <w:tc>
          <w:tcPr>
            <w:tcW w:w="10774" w:type="dxa"/>
            <w:gridSpan w:val="4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  <w:p w:rsidR="00857316" w:rsidRPr="00295D26" w:rsidRDefault="00857316" w:rsidP="00C529E5">
            <w:pPr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295D26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gimnazja - 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>pisanki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430C91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18" w:type="dxa"/>
          </w:tcPr>
          <w:p w:rsidR="00857316" w:rsidRPr="007F5578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7F5578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857316" w:rsidRPr="004221D9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221D9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34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857316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18" w:type="dxa"/>
          </w:tcPr>
          <w:p w:rsidR="00857316" w:rsidRPr="000F583A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Hubert Zych</w:t>
            </w:r>
          </w:p>
        </w:tc>
        <w:tc>
          <w:tcPr>
            <w:tcW w:w="1134" w:type="dxa"/>
          </w:tcPr>
          <w:p w:rsidR="00857316" w:rsidRPr="00E82B38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 a</w:t>
            </w:r>
          </w:p>
        </w:tc>
        <w:tc>
          <w:tcPr>
            <w:tcW w:w="5245" w:type="dxa"/>
          </w:tcPr>
          <w:p w:rsidR="00857316" w:rsidRPr="00E82B38" w:rsidRDefault="00E82B38" w:rsidP="00E82B38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470E5">
              <w:rPr>
                <w:rFonts w:ascii="Times New Roman" w:eastAsia="Calibri" w:hAnsi="Times New Roman" w:cs="Times New Roman"/>
              </w:rPr>
              <w:t>Niepubliczne Gimnazjum Łużyckie z Oddziałami Dwujęzycznymi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18" w:type="dxa"/>
          </w:tcPr>
          <w:p w:rsidR="00857316" w:rsidRPr="000F583A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leksandra Sabat</w:t>
            </w:r>
          </w:p>
        </w:tc>
        <w:tc>
          <w:tcPr>
            <w:tcW w:w="1134" w:type="dxa"/>
          </w:tcPr>
          <w:p w:rsidR="00857316" w:rsidRPr="00E82B38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</w:tcPr>
          <w:p w:rsidR="00857316" w:rsidRPr="007F5578" w:rsidRDefault="00AD66DD" w:rsidP="004221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AD66DD">
              <w:rPr>
                <w:rFonts w:ascii="Times New Roman" w:eastAsia="Calibri" w:hAnsi="Times New Roman" w:cs="Times New Roman"/>
                <w:bCs/>
                <w:lang w:eastAsia="pl-PL"/>
              </w:rPr>
              <w:t>Gimnazjum</w:t>
            </w:r>
            <w:r w:rsidR="00E82B38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E82B38" w:rsidRPr="00C470E5">
              <w:rPr>
                <w:rFonts w:ascii="Times New Roman" w:hAnsi="Times New Roman" w:cs="Times New Roman"/>
              </w:rPr>
              <w:t>im. Sybiraków w Jerzmankach</w:t>
            </w:r>
          </w:p>
        </w:tc>
      </w:tr>
      <w:tr w:rsidR="00857316" w:rsidRPr="000F583A" w:rsidTr="00C529E5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857316" w:rsidRPr="000F583A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atarzyna Kuriata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7316" w:rsidRPr="00E82B38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 b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E82B38" w:rsidRDefault="00AD66DD" w:rsidP="00E8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66DD">
              <w:rPr>
                <w:rFonts w:ascii="Times New Roman" w:eastAsia="Calibri" w:hAnsi="Times New Roman" w:cs="Times New Roman"/>
                <w:bCs/>
                <w:lang w:eastAsia="pl-PL"/>
              </w:rPr>
              <w:t>Gimnazjum</w:t>
            </w:r>
            <w:r w:rsidR="00E82B38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E82B38" w:rsidRPr="00426AC1">
              <w:rPr>
                <w:rFonts w:ascii="Times New Roman" w:hAnsi="Times New Roman" w:cs="Times New Roman"/>
              </w:rPr>
              <w:t xml:space="preserve">nr 2 z Oddziałami Integracyjnymi </w:t>
            </w:r>
          </w:p>
          <w:p w:rsidR="00E82B38" w:rsidRPr="00426AC1" w:rsidRDefault="00E82B38" w:rsidP="00E8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 xml:space="preserve">i Oddziałami Dwujęzycznymi im. Jana Pawła II </w:t>
            </w:r>
          </w:p>
          <w:p w:rsidR="00857316" w:rsidRPr="007F5578" w:rsidRDefault="00E82B38" w:rsidP="00E82B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26AC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857316" w:rsidRPr="000F583A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iktoria Winnick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57316" w:rsidRPr="00E82B38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857316" w:rsidRPr="007F5578" w:rsidRDefault="00AD66DD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AD66DD">
              <w:rPr>
                <w:rFonts w:ascii="Times New Roman" w:eastAsia="Calibri" w:hAnsi="Times New Roman" w:cs="Times New Roman"/>
                <w:bCs/>
                <w:lang w:eastAsia="pl-PL"/>
              </w:rPr>
              <w:t>Gimnazjum</w:t>
            </w:r>
            <w:r w:rsidR="00E82B38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E82B38" w:rsidRPr="00C470E5">
              <w:rPr>
                <w:rFonts w:ascii="Times New Roman" w:hAnsi="Times New Roman" w:cs="Times New Roman"/>
              </w:rPr>
              <w:t>im. Sybiraków w Jerzmankach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 wyr.</w:t>
            </w:r>
          </w:p>
        </w:tc>
        <w:tc>
          <w:tcPr>
            <w:tcW w:w="3118" w:type="dxa"/>
          </w:tcPr>
          <w:p w:rsidR="00857316" w:rsidRPr="000F583A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ominika Majdańska</w:t>
            </w:r>
          </w:p>
        </w:tc>
        <w:tc>
          <w:tcPr>
            <w:tcW w:w="1134" w:type="dxa"/>
          </w:tcPr>
          <w:p w:rsidR="00857316" w:rsidRPr="00E82B38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 a</w:t>
            </w:r>
          </w:p>
        </w:tc>
        <w:tc>
          <w:tcPr>
            <w:tcW w:w="5245" w:type="dxa"/>
          </w:tcPr>
          <w:p w:rsidR="00E82B38" w:rsidRDefault="00AD66DD" w:rsidP="00E8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66DD">
              <w:rPr>
                <w:rFonts w:ascii="Times New Roman" w:eastAsia="Calibri" w:hAnsi="Times New Roman" w:cs="Times New Roman"/>
                <w:bCs/>
                <w:lang w:eastAsia="pl-PL"/>
              </w:rPr>
              <w:t>Gimnazjum</w:t>
            </w:r>
            <w:r w:rsidR="00E82B38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</w:t>
            </w:r>
            <w:r w:rsidR="00E82B38" w:rsidRPr="00426AC1">
              <w:rPr>
                <w:rFonts w:ascii="Times New Roman" w:hAnsi="Times New Roman" w:cs="Times New Roman"/>
              </w:rPr>
              <w:t xml:space="preserve">nr 2 z Oddziałami Integracyjnymi </w:t>
            </w:r>
          </w:p>
          <w:p w:rsidR="00E82B38" w:rsidRPr="00426AC1" w:rsidRDefault="00E82B38" w:rsidP="00E8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 xml:space="preserve">i Oddziałami Dwujęzycznymi im. Jana Pawła II </w:t>
            </w:r>
          </w:p>
          <w:p w:rsidR="00857316" w:rsidRPr="007F5578" w:rsidRDefault="00E82B38" w:rsidP="00E82B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26AC1">
              <w:rPr>
                <w:rFonts w:ascii="Times New Roman" w:hAnsi="Times New Roman" w:cs="Times New Roman"/>
              </w:rPr>
              <w:t>w Zgorzelcu</w:t>
            </w:r>
          </w:p>
        </w:tc>
      </w:tr>
      <w:tr w:rsidR="00857316" w:rsidRPr="000F583A" w:rsidTr="00C529E5">
        <w:tc>
          <w:tcPr>
            <w:tcW w:w="1277" w:type="dxa"/>
            <w:shd w:val="clear" w:color="auto" w:fill="FFFFFF" w:themeFill="background1"/>
          </w:tcPr>
          <w:p w:rsidR="00857316" w:rsidRPr="000F583A" w:rsidRDefault="00857316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857316" w:rsidRPr="000F583A" w:rsidRDefault="00E82B38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Hubert Golec</w:t>
            </w:r>
          </w:p>
        </w:tc>
        <w:tc>
          <w:tcPr>
            <w:tcW w:w="1134" w:type="dxa"/>
          </w:tcPr>
          <w:p w:rsidR="00857316" w:rsidRPr="00E82B38" w:rsidRDefault="00E82B38" w:rsidP="00E82B3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</w:t>
            </w:r>
          </w:p>
        </w:tc>
        <w:tc>
          <w:tcPr>
            <w:tcW w:w="5245" w:type="dxa"/>
          </w:tcPr>
          <w:p w:rsidR="00E82B38" w:rsidRDefault="00E82B38" w:rsidP="00E82B3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5C1F84">
              <w:rPr>
                <w:rFonts w:ascii="Times New Roman" w:eastAsia="Calibri" w:hAnsi="Times New Roman" w:cs="Times New Roman"/>
              </w:rPr>
              <w:t xml:space="preserve">Młodzieżowy </w:t>
            </w:r>
            <w:r w:rsidRPr="00B5196E">
              <w:rPr>
                <w:rFonts w:ascii="Times New Roman" w:eastAsia="Calibri" w:hAnsi="Times New Roman" w:cs="Times New Roman"/>
              </w:rPr>
              <w:t xml:space="preserve">Ośrodek Socjoterapii </w:t>
            </w:r>
            <w:r>
              <w:rPr>
                <w:rFonts w:ascii="Times New Roman" w:eastAsia="Calibri" w:hAnsi="Times New Roman" w:cs="Times New Roman"/>
              </w:rPr>
              <w:t xml:space="preserve">im. J. Korczaka </w:t>
            </w:r>
          </w:p>
          <w:p w:rsidR="00857316" w:rsidRPr="00E82B38" w:rsidRDefault="00E82B38" w:rsidP="00E82B38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w Zgorzelcu </w:t>
            </w:r>
          </w:p>
        </w:tc>
      </w:tr>
    </w:tbl>
    <w:p w:rsidR="00E46D91" w:rsidRPr="002178E9" w:rsidRDefault="00E46D91" w:rsidP="00842534">
      <w:pPr>
        <w:spacing w:line="240" w:lineRule="auto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5245"/>
      </w:tblGrid>
      <w:tr w:rsidR="00641345" w:rsidRPr="000F583A" w:rsidTr="00C529E5">
        <w:tc>
          <w:tcPr>
            <w:tcW w:w="10774" w:type="dxa"/>
            <w:gridSpan w:val="4"/>
          </w:tcPr>
          <w:p w:rsidR="00641345" w:rsidRPr="002178E9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41345" w:rsidRPr="00295D26" w:rsidRDefault="00641345" w:rsidP="00C529E5">
            <w:pPr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295D26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gimnazja</w:t>
            </w:r>
            <w:r w:rsidRPr="00295D26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 - baranki wielkanocne</w:t>
            </w:r>
          </w:p>
          <w:p w:rsidR="00641345" w:rsidRPr="002178E9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641345" w:rsidRPr="000F583A" w:rsidTr="00C529E5">
        <w:tc>
          <w:tcPr>
            <w:tcW w:w="1277" w:type="dxa"/>
            <w:shd w:val="clear" w:color="auto" w:fill="FFFFFF" w:themeFill="background1"/>
          </w:tcPr>
          <w:p w:rsidR="00641345" w:rsidRPr="00430C91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P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rzyznane </w:t>
            </w:r>
          </w:p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m</w:t>
            </w: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ejsce</w:t>
            </w:r>
            <w:r w:rsidRPr="00430C91">
              <w:rPr>
                <w:rFonts w:ascii="Times New Roman" w:eastAsia="Calibri" w:hAnsi="Times New Roman" w:cs="Times New Roman"/>
                <w:bCs/>
                <w:lang w:eastAsia="pl-PL"/>
              </w:rPr>
              <w:t>:</w:t>
            </w:r>
          </w:p>
        </w:tc>
        <w:tc>
          <w:tcPr>
            <w:tcW w:w="3118" w:type="dxa"/>
          </w:tcPr>
          <w:p w:rsidR="00641345" w:rsidRPr="00066564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Imię i nazwisko</w:t>
            </w:r>
          </w:p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066564">
              <w:rPr>
                <w:rFonts w:ascii="Times New Roman" w:eastAsia="Calibri" w:hAnsi="Times New Roman" w:cs="Times New Roman"/>
                <w:bCs/>
                <w:lang w:eastAsia="pl-PL"/>
              </w:rPr>
              <w:t>autora nagrodzonej pracy:</w:t>
            </w:r>
          </w:p>
        </w:tc>
        <w:tc>
          <w:tcPr>
            <w:tcW w:w="1134" w:type="dxa"/>
          </w:tcPr>
          <w:p w:rsidR="00641345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Klasa:</w:t>
            </w:r>
          </w:p>
        </w:tc>
        <w:tc>
          <w:tcPr>
            <w:tcW w:w="5245" w:type="dxa"/>
          </w:tcPr>
          <w:p w:rsidR="00641345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Szkoła:</w:t>
            </w:r>
          </w:p>
        </w:tc>
      </w:tr>
      <w:tr w:rsidR="00641345" w:rsidRPr="000F583A" w:rsidTr="00C529E5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</w:p>
        </w:tc>
        <w:tc>
          <w:tcPr>
            <w:tcW w:w="3118" w:type="dxa"/>
          </w:tcPr>
          <w:p w:rsidR="00641345" w:rsidRPr="000F583A" w:rsidRDefault="006003E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Marty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gnyś</w:t>
            </w:r>
            <w:proofErr w:type="spellEnd"/>
          </w:p>
        </w:tc>
        <w:tc>
          <w:tcPr>
            <w:tcW w:w="1134" w:type="dxa"/>
          </w:tcPr>
          <w:p w:rsidR="00641345" w:rsidRPr="006003E5" w:rsidRDefault="006003E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6003E5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 c</w:t>
            </w:r>
          </w:p>
        </w:tc>
        <w:tc>
          <w:tcPr>
            <w:tcW w:w="5245" w:type="dxa"/>
          </w:tcPr>
          <w:p w:rsidR="00641345" w:rsidRPr="006003E5" w:rsidRDefault="006003E5" w:rsidP="006003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03E5">
              <w:rPr>
                <w:rFonts w:ascii="Times New Roman" w:hAnsi="Times New Roman" w:cs="Times New Roman"/>
              </w:rPr>
              <w:t>Gimnazjum nr 1 z Oddziałami Dwujęzycznymi im. Bolesława Chrobrego w Zgorzelcu</w:t>
            </w:r>
          </w:p>
        </w:tc>
      </w:tr>
      <w:tr w:rsidR="00641345" w:rsidRPr="000F583A" w:rsidTr="00C529E5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</w:t>
            </w:r>
          </w:p>
        </w:tc>
        <w:tc>
          <w:tcPr>
            <w:tcW w:w="3118" w:type="dxa"/>
          </w:tcPr>
          <w:p w:rsidR="00641345" w:rsidRPr="000F583A" w:rsidRDefault="006003E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Martyna Kazimierska </w:t>
            </w:r>
          </w:p>
        </w:tc>
        <w:tc>
          <w:tcPr>
            <w:tcW w:w="1134" w:type="dxa"/>
          </w:tcPr>
          <w:p w:rsidR="00641345" w:rsidRPr="006003E5" w:rsidRDefault="006003E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 d</w:t>
            </w:r>
          </w:p>
        </w:tc>
        <w:tc>
          <w:tcPr>
            <w:tcW w:w="5245" w:type="dxa"/>
          </w:tcPr>
          <w:p w:rsidR="00641345" w:rsidRPr="00066564" w:rsidRDefault="006003E5" w:rsidP="00C529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6003E5">
              <w:rPr>
                <w:rFonts w:ascii="Times New Roman" w:hAnsi="Times New Roman" w:cs="Times New Roman"/>
              </w:rPr>
              <w:t>Gimnazjum nr 1 z Oddziałami Dwujęzycznymi im. Bolesława Chrobrego w Zgorzelcu</w:t>
            </w:r>
          </w:p>
        </w:tc>
      </w:tr>
      <w:tr w:rsidR="00641345" w:rsidRPr="000F583A" w:rsidTr="00C529E5">
        <w:tc>
          <w:tcPr>
            <w:tcW w:w="12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641345" w:rsidRPr="000F583A" w:rsidRDefault="006003E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Mateusz Kamysz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41345" w:rsidRPr="006003E5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 a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:rsidR="00426AC1" w:rsidRDefault="00426AC1" w:rsidP="0042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 xml:space="preserve">Gimnazjum nr 2 z Oddziałami Integracyjnymi </w:t>
            </w:r>
          </w:p>
          <w:p w:rsidR="00426AC1" w:rsidRPr="00426AC1" w:rsidRDefault="00426AC1" w:rsidP="0042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 xml:space="preserve">i Oddziałami Dwujęzycznymi im. Jana Pawła II </w:t>
            </w:r>
          </w:p>
          <w:p w:rsidR="00641345" w:rsidRPr="00426AC1" w:rsidRDefault="00426AC1" w:rsidP="0042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>w Zgorzelcu</w:t>
            </w:r>
          </w:p>
        </w:tc>
      </w:tr>
      <w:tr w:rsidR="00641345" w:rsidRPr="000F583A" w:rsidTr="00C529E5">
        <w:tc>
          <w:tcPr>
            <w:tcW w:w="12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 wyr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641345" w:rsidRPr="000F583A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iktor Bukowsk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41345" w:rsidRPr="006003E5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I b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641345" w:rsidRPr="00066564" w:rsidRDefault="00426AC1" w:rsidP="00AD66D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6003E5">
              <w:rPr>
                <w:rFonts w:ascii="Times New Roman" w:hAnsi="Times New Roman" w:cs="Times New Roman"/>
              </w:rPr>
              <w:t>Gimnazjum nr 1 z Oddziałami Dwujęzycznymi im. Bolesława Chrobrego w Zgorzelcu</w:t>
            </w:r>
          </w:p>
        </w:tc>
      </w:tr>
      <w:tr w:rsidR="00641345" w:rsidRPr="000F583A" w:rsidTr="00C529E5">
        <w:tc>
          <w:tcPr>
            <w:tcW w:w="1277" w:type="dxa"/>
            <w:shd w:val="clear" w:color="auto" w:fill="FFFFFF" w:themeFill="background1"/>
          </w:tcPr>
          <w:p w:rsidR="00641345" w:rsidRPr="000F583A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I</w:t>
            </w:r>
            <w:r w:rsidR="00641345"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 wyr.</w:t>
            </w:r>
          </w:p>
        </w:tc>
        <w:tc>
          <w:tcPr>
            <w:tcW w:w="3118" w:type="dxa"/>
          </w:tcPr>
          <w:p w:rsidR="00641345" w:rsidRPr="000F583A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Oliwi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Konsur</w:t>
            </w:r>
            <w:proofErr w:type="spellEnd"/>
          </w:p>
        </w:tc>
        <w:tc>
          <w:tcPr>
            <w:tcW w:w="1134" w:type="dxa"/>
          </w:tcPr>
          <w:p w:rsidR="00641345" w:rsidRPr="006003E5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 a</w:t>
            </w:r>
          </w:p>
        </w:tc>
        <w:tc>
          <w:tcPr>
            <w:tcW w:w="5245" w:type="dxa"/>
          </w:tcPr>
          <w:p w:rsidR="00641345" w:rsidRPr="00426AC1" w:rsidRDefault="00426AC1" w:rsidP="00426AC1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470E5">
              <w:rPr>
                <w:rFonts w:ascii="Times New Roman" w:eastAsia="Calibri" w:hAnsi="Times New Roman" w:cs="Times New Roman"/>
              </w:rPr>
              <w:t>Niepubliczne Gimnazjum Łużyckie z Oddziałami Dwujęzycznymi</w:t>
            </w:r>
          </w:p>
        </w:tc>
      </w:tr>
      <w:tr w:rsidR="00641345" w:rsidRPr="000F583A" w:rsidTr="00C529E5">
        <w:tc>
          <w:tcPr>
            <w:tcW w:w="1277" w:type="dxa"/>
            <w:shd w:val="clear" w:color="auto" w:fill="FFFFFF" w:themeFill="background1"/>
          </w:tcPr>
          <w:p w:rsidR="00641345" w:rsidRPr="000F583A" w:rsidRDefault="00641345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pl-PL"/>
              </w:rPr>
            </w:pPr>
            <w:r w:rsidRPr="000F583A">
              <w:rPr>
                <w:rFonts w:ascii="Times New Roman" w:eastAsia="Calibri" w:hAnsi="Times New Roman" w:cs="Times New Roman"/>
                <w:bCs/>
                <w:lang w:eastAsia="pl-PL"/>
              </w:rPr>
              <w:t>III wyr.</w:t>
            </w:r>
          </w:p>
        </w:tc>
        <w:tc>
          <w:tcPr>
            <w:tcW w:w="3118" w:type="dxa"/>
          </w:tcPr>
          <w:p w:rsidR="00641345" w:rsidRPr="000F583A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Karoli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Senkowska</w:t>
            </w:r>
            <w:proofErr w:type="spellEnd"/>
          </w:p>
        </w:tc>
        <w:tc>
          <w:tcPr>
            <w:tcW w:w="1134" w:type="dxa"/>
          </w:tcPr>
          <w:p w:rsidR="00641345" w:rsidRPr="006003E5" w:rsidRDefault="00426AC1" w:rsidP="00C529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I a</w:t>
            </w:r>
          </w:p>
        </w:tc>
        <w:tc>
          <w:tcPr>
            <w:tcW w:w="5245" w:type="dxa"/>
          </w:tcPr>
          <w:p w:rsidR="00426AC1" w:rsidRDefault="00426AC1" w:rsidP="0042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 xml:space="preserve">Gimnazjum nr 2 z Oddziałami Integracyjnymi </w:t>
            </w:r>
          </w:p>
          <w:p w:rsidR="00426AC1" w:rsidRPr="00426AC1" w:rsidRDefault="00426AC1" w:rsidP="0042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 xml:space="preserve">i Oddziałami Dwujęzycznymi im. Jana Pawła II </w:t>
            </w:r>
          </w:p>
          <w:p w:rsidR="00641345" w:rsidRPr="00426AC1" w:rsidRDefault="00426AC1" w:rsidP="00426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AC1">
              <w:rPr>
                <w:rFonts w:ascii="Times New Roman" w:hAnsi="Times New Roman" w:cs="Times New Roman"/>
              </w:rPr>
              <w:t>w Zgorzelcu</w:t>
            </w:r>
          </w:p>
        </w:tc>
      </w:tr>
    </w:tbl>
    <w:p w:rsidR="00641345" w:rsidRDefault="00641345" w:rsidP="00641345">
      <w:pPr>
        <w:autoSpaceDE w:val="0"/>
        <w:autoSpaceDN w:val="0"/>
        <w:adjustRightInd w:val="0"/>
        <w:spacing w:after="0" w:line="240" w:lineRule="auto"/>
      </w:pP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Skład Komisji Konkursowej:</w:t>
      </w:r>
    </w:p>
    <w:p w:rsidR="00641345" w:rsidRPr="00842534" w:rsidRDefault="00C529E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 Radosław Baranowski</w:t>
      </w:r>
      <w:r w:rsidR="002E00D5" w:rsidRPr="00842534">
        <w:rPr>
          <w:rFonts w:ascii="Times New Roman" w:eastAsia="Calibri" w:hAnsi="Times New Roman" w:cs="Times New Roman"/>
          <w:lang w:eastAsia="pl-PL"/>
        </w:rPr>
        <w:t xml:space="preserve"> - Zastępca Burmistrza Miasta</w:t>
      </w:r>
    </w:p>
    <w:p w:rsidR="00641345" w:rsidRPr="00842534" w:rsidRDefault="002E00D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 xml:space="preserve">Ks. </w:t>
      </w:r>
      <w:r w:rsidR="00C529E5" w:rsidRPr="00842534">
        <w:rPr>
          <w:rFonts w:ascii="Times New Roman" w:eastAsia="Calibri" w:hAnsi="Times New Roman" w:cs="Times New Roman"/>
          <w:lang w:eastAsia="pl-PL"/>
        </w:rPr>
        <w:t>Maciej Wesołowski</w:t>
      </w:r>
      <w:r w:rsidRPr="00842534">
        <w:rPr>
          <w:rFonts w:ascii="Times New Roman" w:eastAsia="Calibri" w:hAnsi="Times New Roman" w:cs="Times New Roman"/>
          <w:lang w:eastAsia="pl-PL"/>
        </w:rPr>
        <w:t xml:space="preserve"> – Dziekan Dekanatu Zgorzelec</w:t>
      </w:r>
    </w:p>
    <w:p w:rsidR="00641345" w:rsidRPr="00842534" w:rsidRDefault="00C529E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 xml:space="preserve">Pani Urszula </w:t>
      </w:r>
      <w:proofErr w:type="spellStart"/>
      <w:r w:rsidRPr="00842534">
        <w:rPr>
          <w:rFonts w:ascii="Times New Roman" w:eastAsia="Calibri" w:hAnsi="Times New Roman" w:cs="Times New Roman"/>
          <w:lang w:eastAsia="pl-PL"/>
        </w:rPr>
        <w:t>Ciupak</w:t>
      </w:r>
      <w:proofErr w:type="spellEnd"/>
      <w:r w:rsidR="002E00D5" w:rsidRPr="00842534">
        <w:rPr>
          <w:rFonts w:ascii="Times New Roman" w:eastAsia="Calibri" w:hAnsi="Times New Roman" w:cs="Times New Roman"/>
          <w:lang w:eastAsia="pl-PL"/>
        </w:rPr>
        <w:t xml:space="preserve"> – Starosta Zgorzelecki</w:t>
      </w:r>
    </w:p>
    <w:p w:rsidR="00C529E5" w:rsidRPr="00842534" w:rsidRDefault="00C529E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 xml:space="preserve">Pani </w:t>
      </w:r>
      <w:r w:rsidR="00F22085">
        <w:rPr>
          <w:rFonts w:ascii="Times New Roman" w:eastAsia="Calibri" w:hAnsi="Times New Roman" w:cs="Times New Roman"/>
          <w:lang w:eastAsia="pl-PL"/>
        </w:rPr>
        <w:t>Jadwiga</w:t>
      </w:r>
      <w:bookmarkStart w:id="0" w:name="_GoBack"/>
      <w:bookmarkEnd w:id="0"/>
      <w:r w:rsidRPr="00842534">
        <w:rPr>
          <w:rFonts w:ascii="Times New Roman" w:eastAsia="Calibri" w:hAnsi="Times New Roman" w:cs="Times New Roman"/>
          <w:lang w:eastAsia="pl-PL"/>
        </w:rPr>
        <w:t xml:space="preserve"> </w:t>
      </w:r>
      <w:proofErr w:type="spellStart"/>
      <w:r w:rsidRPr="00842534">
        <w:rPr>
          <w:rFonts w:ascii="Times New Roman" w:eastAsia="Calibri" w:hAnsi="Times New Roman" w:cs="Times New Roman"/>
          <w:lang w:eastAsia="pl-PL"/>
        </w:rPr>
        <w:t>Buciuto</w:t>
      </w:r>
      <w:proofErr w:type="spellEnd"/>
    </w:p>
    <w:p w:rsidR="00641345" w:rsidRPr="00842534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 xml:space="preserve">Siostra Elżbieta </w:t>
      </w:r>
      <w:proofErr w:type="spellStart"/>
      <w:r w:rsidRPr="00842534">
        <w:rPr>
          <w:rFonts w:ascii="Times New Roman" w:eastAsia="Calibri" w:hAnsi="Times New Roman" w:cs="Times New Roman"/>
          <w:lang w:eastAsia="pl-PL"/>
        </w:rPr>
        <w:t>Prasil</w:t>
      </w:r>
      <w:proofErr w:type="spellEnd"/>
    </w:p>
    <w:p w:rsidR="00641345" w:rsidRPr="00842534" w:rsidRDefault="0064134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Siostra Agnieszka Bąk</w:t>
      </w:r>
    </w:p>
    <w:p w:rsidR="002E00D5" w:rsidRPr="00842534" w:rsidRDefault="002E00D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 xml:space="preserve">Pani Izabela </w:t>
      </w:r>
      <w:proofErr w:type="spellStart"/>
      <w:r w:rsidRPr="00842534">
        <w:rPr>
          <w:rFonts w:ascii="Times New Roman" w:eastAsia="Calibri" w:hAnsi="Times New Roman" w:cs="Times New Roman"/>
          <w:lang w:eastAsia="pl-PL"/>
        </w:rPr>
        <w:t>Kaputa</w:t>
      </w:r>
      <w:proofErr w:type="spellEnd"/>
    </w:p>
    <w:p w:rsidR="00B77595" w:rsidRPr="00842534" w:rsidRDefault="00B77595" w:rsidP="00B775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Iwona Wilk-Dudek</w:t>
      </w:r>
    </w:p>
    <w:p w:rsidR="00B77595" w:rsidRPr="00842534" w:rsidRDefault="00B77595" w:rsidP="00B775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Janina Szeremeta</w:t>
      </w:r>
    </w:p>
    <w:p w:rsidR="00B77595" w:rsidRPr="00842534" w:rsidRDefault="00B77595" w:rsidP="00B775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Joanna Pal</w:t>
      </w:r>
    </w:p>
    <w:p w:rsidR="00B77595" w:rsidRPr="00842534" w:rsidRDefault="00B7759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Wioletta Dziekońska – Skrzypińska</w:t>
      </w:r>
    </w:p>
    <w:p w:rsidR="00B77595" w:rsidRPr="00842534" w:rsidRDefault="00B7759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 xml:space="preserve">Pani Agnieszka </w:t>
      </w:r>
      <w:r w:rsidR="00842534">
        <w:rPr>
          <w:rFonts w:ascii="Times New Roman" w:eastAsia="Calibri" w:hAnsi="Times New Roman" w:cs="Times New Roman"/>
          <w:lang w:eastAsia="pl-PL"/>
        </w:rPr>
        <w:t>D</w:t>
      </w:r>
      <w:r w:rsidRPr="00842534">
        <w:rPr>
          <w:rFonts w:ascii="Times New Roman" w:eastAsia="Calibri" w:hAnsi="Times New Roman" w:cs="Times New Roman"/>
          <w:lang w:eastAsia="pl-PL"/>
        </w:rPr>
        <w:t>worzyńska</w:t>
      </w:r>
    </w:p>
    <w:p w:rsidR="00B77595" w:rsidRPr="00842534" w:rsidRDefault="00B77595" w:rsidP="00B775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Renata Andrzejewska</w:t>
      </w:r>
    </w:p>
    <w:p w:rsidR="00B77595" w:rsidRPr="00842534" w:rsidRDefault="00B7759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Mariola Osińska</w:t>
      </w:r>
    </w:p>
    <w:p w:rsidR="00B77595" w:rsidRPr="00842534" w:rsidRDefault="00B77595" w:rsidP="006413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842534">
        <w:rPr>
          <w:rFonts w:ascii="Times New Roman" w:eastAsia="Calibri" w:hAnsi="Times New Roman" w:cs="Times New Roman"/>
          <w:lang w:eastAsia="pl-PL"/>
        </w:rPr>
        <w:t>Pani Elżbieta Starczewska</w:t>
      </w:r>
    </w:p>
    <w:p w:rsidR="00641345" w:rsidRPr="00B77595" w:rsidRDefault="00641345" w:rsidP="00B775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641345" w:rsidRPr="009B39AF" w:rsidRDefault="00641345" w:rsidP="0064134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641345" w:rsidRPr="00A40788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A40788">
        <w:rPr>
          <w:rFonts w:ascii="Times New Roman" w:eastAsia="Calibri" w:hAnsi="Times New Roman" w:cs="Times New Roman"/>
          <w:b/>
          <w:lang w:eastAsia="pl-PL"/>
        </w:rPr>
        <w:t>Nagrodę imienia Tomasza Brudniaka</w:t>
      </w:r>
      <w:r>
        <w:rPr>
          <w:rFonts w:ascii="Times New Roman" w:eastAsia="Calibri" w:hAnsi="Times New Roman" w:cs="Times New Roman"/>
          <w:b/>
          <w:lang w:eastAsia="pl-PL"/>
        </w:rPr>
        <w:t>,</w:t>
      </w:r>
      <w:r w:rsidRPr="00A40788">
        <w:rPr>
          <w:rFonts w:ascii="Times New Roman" w:eastAsia="Calibri" w:hAnsi="Times New Roman" w:cs="Times New Roman"/>
          <w:b/>
          <w:lang w:eastAsia="pl-PL"/>
        </w:rPr>
        <w:t xml:space="preserve"> Kapituła Konkursowa w składzie:</w:t>
      </w:r>
    </w:p>
    <w:p w:rsidR="00641345" w:rsidRPr="00A40788" w:rsidRDefault="00173039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.</w:t>
      </w:r>
      <w:r>
        <w:rPr>
          <w:rFonts w:ascii="Times New Roman" w:eastAsia="Calibri" w:hAnsi="Times New Roman" w:cs="Times New Roman"/>
          <w:lang w:eastAsia="pl-PL"/>
        </w:rPr>
        <w:tab/>
        <w:t>Pan Radosław Baranowski</w:t>
      </w:r>
      <w:r w:rsidR="00641345" w:rsidRPr="00A40788">
        <w:rPr>
          <w:rFonts w:ascii="Times New Roman" w:eastAsia="Calibri" w:hAnsi="Times New Roman" w:cs="Times New Roman"/>
          <w:lang w:eastAsia="pl-PL"/>
        </w:rPr>
        <w:t xml:space="preserve"> – </w:t>
      </w:r>
      <w:r w:rsidR="00842534">
        <w:rPr>
          <w:rFonts w:ascii="Times New Roman" w:eastAsia="Calibri" w:hAnsi="Times New Roman" w:cs="Times New Roman"/>
          <w:lang w:eastAsia="pl-PL"/>
        </w:rPr>
        <w:t xml:space="preserve">Zastępca </w:t>
      </w:r>
      <w:r w:rsidR="00641345" w:rsidRPr="00A40788">
        <w:rPr>
          <w:rFonts w:ascii="Times New Roman" w:eastAsia="Calibri" w:hAnsi="Times New Roman" w:cs="Times New Roman"/>
          <w:lang w:eastAsia="pl-PL"/>
        </w:rPr>
        <w:t>Burmistrz</w:t>
      </w:r>
      <w:r w:rsidR="00842534">
        <w:rPr>
          <w:rFonts w:ascii="Times New Roman" w:eastAsia="Calibri" w:hAnsi="Times New Roman" w:cs="Times New Roman"/>
          <w:lang w:eastAsia="pl-PL"/>
        </w:rPr>
        <w:t>a Miasta</w:t>
      </w:r>
    </w:p>
    <w:p w:rsidR="00641345" w:rsidRPr="00A40788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A40788">
        <w:rPr>
          <w:rFonts w:ascii="Times New Roman" w:eastAsia="Calibri" w:hAnsi="Times New Roman" w:cs="Times New Roman"/>
          <w:lang w:eastAsia="pl-PL"/>
        </w:rPr>
        <w:t>2.</w:t>
      </w:r>
      <w:r w:rsidRPr="00A40788">
        <w:rPr>
          <w:rFonts w:ascii="Times New Roman" w:eastAsia="Calibri" w:hAnsi="Times New Roman" w:cs="Times New Roman"/>
          <w:lang w:eastAsia="pl-PL"/>
        </w:rPr>
        <w:tab/>
        <w:t xml:space="preserve">Pani </w:t>
      </w:r>
      <w:r w:rsidR="00842534">
        <w:rPr>
          <w:rFonts w:ascii="Times New Roman" w:eastAsia="Calibri" w:hAnsi="Times New Roman" w:cs="Times New Roman"/>
          <w:lang w:eastAsia="pl-PL"/>
        </w:rPr>
        <w:t xml:space="preserve">Urszula </w:t>
      </w:r>
      <w:proofErr w:type="spellStart"/>
      <w:r w:rsidR="00842534">
        <w:rPr>
          <w:rFonts w:ascii="Times New Roman" w:eastAsia="Calibri" w:hAnsi="Times New Roman" w:cs="Times New Roman"/>
          <w:lang w:eastAsia="pl-PL"/>
        </w:rPr>
        <w:t>Ciupak</w:t>
      </w:r>
      <w:proofErr w:type="spellEnd"/>
      <w:r w:rsidR="00842534">
        <w:rPr>
          <w:rFonts w:ascii="Times New Roman" w:eastAsia="Calibri" w:hAnsi="Times New Roman" w:cs="Times New Roman"/>
          <w:lang w:eastAsia="pl-PL"/>
        </w:rPr>
        <w:t xml:space="preserve"> - </w:t>
      </w:r>
      <w:r w:rsidR="00842534" w:rsidRPr="00842534">
        <w:rPr>
          <w:rFonts w:ascii="Times New Roman" w:eastAsia="Calibri" w:hAnsi="Times New Roman" w:cs="Times New Roman"/>
          <w:lang w:eastAsia="pl-PL"/>
        </w:rPr>
        <w:t>Starosta Zgorzelecki</w:t>
      </w:r>
    </w:p>
    <w:p w:rsidR="00641345" w:rsidRDefault="00842534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3.</w:t>
      </w:r>
      <w:r>
        <w:rPr>
          <w:rFonts w:ascii="Times New Roman" w:eastAsia="Calibri" w:hAnsi="Times New Roman" w:cs="Times New Roman"/>
          <w:lang w:eastAsia="pl-PL"/>
        </w:rPr>
        <w:tab/>
        <w:t>Ks. Maciej Wesołowski</w:t>
      </w:r>
      <w:r w:rsidR="00641345" w:rsidRPr="00A40788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–</w:t>
      </w:r>
      <w:r w:rsidR="00641345" w:rsidRPr="00A40788">
        <w:rPr>
          <w:rFonts w:ascii="Times New Roman" w:eastAsia="Calibri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Dziekan Dekanatu Zgorzelec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641345" w:rsidRPr="007345B1" w:rsidRDefault="00641345" w:rsidP="00734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45B1">
        <w:rPr>
          <w:rFonts w:ascii="Times New Roman" w:eastAsia="Calibri" w:hAnsi="Times New Roman" w:cs="Times New Roman"/>
          <w:b/>
          <w:lang w:eastAsia="pl-PL"/>
        </w:rPr>
        <w:t>przyznała</w:t>
      </w:r>
      <w:r w:rsidR="007345B1" w:rsidRPr="007345B1">
        <w:rPr>
          <w:rFonts w:ascii="Times New Roman" w:eastAsia="Calibri" w:hAnsi="Times New Roman" w:cs="Times New Roman"/>
          <w:b/>
          <w:lang w:eastAsia="pl-PL"/>
        </w:rPr>
        <w:t xml:space="preserve">, Julii </w:t>
      </w:r>
      <w:proofErr w:type="spellStart"/>
      <w:r w:rsidR="007345B1" w:rsidRPr="007345B1">
        <w:rPr>
          <w:rFonts w:ascii="Times New Roman" w:eastAsia="Calibri" w:hAnsi="Times New Roman" w:cs="Times New Roman"/>
          <w:b/>
          <w:lang w:eastAsia="pl-PL"/>
        </w:rPr>
        <w:t>Ignyś</w:t>
      </w:r>
      <w:proofErr w:type="spellEnd"/>
      <w:r w:rsidR="007345B1" w:rsidRPr="007345B1">
        <w:rPr>
          <w:rFonts w:ascii="Times New Roman" w:eastAsia="Calibri" w:hAnsi="Times New Roman" w:cs="Times New Roman"/>
          <w:b/>
          <w:lang w:eastAsia="pl-PL"/>
        </w:rPr>
        <w:t>, uczennicy klasy VI,</w:t>
      </w:r>
      <w:r w:rsidR="007345B1" w:rsidRPr="007345B1">
        <w:rPr>
          <w:rFonts w:ascii="Times New Roman" w:hAnsi="Times New Roman" w:cs="Times New Roman"/>
        </w:rPr>
        <w:t xml:space="preserve"> </w:t>
      </w:r>
      <w:r w:rsidR="007345B1" w:rsidRPr="007345B1">
        <w:rPr>
          <w:rFonts w:ascii="Times New Roman" w:hAnsi="Times New Roman" w:cs="Times New Roman"/>
          <w:b/>
        </w:rPr>
        <w:t>Szkoły Podstawowej nr 5 im. Marii Skłodowskiej-Curie w Zgorzelcu</w:t>
      </w:r>
      <w:r w:rsidRPr="007345B1">
        <w:rPr>
          <w:rFonts w:ascii="Times New Roman" w:eastAsia="Calibri" w:hAnsi="Times New Roman" w:cs="Times New Roman"/>
          <w:b/>
          <w:lang w:eastAsia="pl-PL"/>
        </w:rPr>
        <w:t>. Wyty</w:t>
      </w:r>
      <w:r w:rsidR="007345B1" w:rsidRPr="007345B1">
        <w:rPr>
          <w:rFonts w:ascii="Times New Roman" w:eastAsia="Calibri" w:hAnsi="Times New Roman" w:cs="Times New Roman"/>
          <w:b/>
          <w:lang w:eastAsia="pl-PL"/>
        </w:rPr>
        <w:t>powana praca to pisanka</w:t>
      </w:r>
      <w:r w:rsidRPr="007345B1">
        <w:rPr>
          <w:rFonts w:ascii="Times New Roman" w:eastAsia="Calibri" w:hAnsi="Times New Roman" w:cs="Times New Roman"/>
          <w:b/>
          <w:lang w:eastAsia="pl-PL"/>
        </w:rPr>
        <w:t>.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41345" w:rsidRPr="00EE5560" w:rsidRDefault="004221D9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24 kwietnia 2017</w:t>
      </w:r>
      <w:r w:rsidR="00641345" w:rsidRPr="00EE5560">
        <w:rPr>
          <w:rFonts w:ascii="Times New Roman" w:eastAsia="Calibri" w:hAnsi="Times New Roman" w:cs="Times New Roman"/>
          <w:b/>
          <w:lang w:eastAsia="pl-PL"/>
        </w:rPr>
        <w:t xml:space="preserve"> r., godz. 10</w:t>
      </w:r>
      <w:r w:rsidR="00641345" w:rsidRPr="00EE5560">
        <w:rPr>
          <w:rFonts w:ascii="Times New Roman" w:eastAsia="Calibri" w:hAnsi="Times New Roman" w:cs="Times New Roman"/>
          <w:b/>
          <w:vertAlign w:val="superscript"/>
          <w:lang w:eastAsia="pl-PL"/>
        </w:rPr>
        <w:t>00</w:t>
      </w:r>
      <w:r w:rsidR="00641345" w:rsidRPr="00EE5560">
        <w:rPr>
          <w:rFonts w:ascii="Times New Roman" w:eastAsia="Calibri" w:hAnsi="Times New Roman" w:cs="Times New Roman"/>
          <w:b/>
          <w:lang w:eastAsia="pl-PL"/>
        </w:rPr>
        <w:t xml:space="preserve"> w Miejskim Domu Kultury w Zgorzelcu, sala konferencyjna, 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  <w:r w:rsidRPr="00EE5560">
        <w:rPr>
          <w:rFonts w:ascii="Times New Roman" w:eastAsia="Calibri" w:hAnsi="Times New Roman" w:cs="Times New Roman"/>
          <w:b/>
          <w:lang w:eastAsia="pl-PL"/>
        </w:rPr>
        <w:t xml:space="preserve">odbędzie się wręczenie nagród laureatom </w:t>
      </w:r>
      <w:r>
        <w:rPr>
          <w:rFonts w:ascii="Times New Roman" w:eastAsia="Calibri" w:hAnsi="Times New Roman" w:cs="Times New Roman"/>
          <w:b/>
          <w:lang w:eastAsia="pl-PL"/>
        </w:rPr>
        <w:t xml:space="preserve">tegorocznego </w:t>
      </w:r>
      <w:r w:rsidRPr="00EE5560">
        <w:rPr>
          <w:rFonts w:ascii="Times New Roman" w:eastAsia="Calibri" w:hAnsi="Times New Roman" w:cs="Times New Roman"/>
          <w:b/>
          <w:lang w:eastAsia="pl-PL"/>
        </w:rPr>
        <w:t>Konkursu Wielkanocnego.</w:t>
      </w:r>
    </w:p>
    <w:p w:rsidR="00641345" w:rsidRDefault="00641345" w:rsidP="006413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p w:rsidR="00641345" w:rsidRPr="00B6734A" w:rsidRDefault="00641345" w:rsidP="0064134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Protokół sporządziła:</w:t>
      </w:r>
    </w:p>
    <w:p w:rsidR="00641345" w:rsidRDefault="00641345" w:rsidP="00641345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4221D9">
        <w:rPr>
          <w:rFonts w:ascii="Times New Roman" w:eastAsia="Calibri" w:hAnsi="Times New Roman" w:cs="Times New Roman"/>
        </w:rPr>
        <w:t xml:space="preserve">           Iwona Miklaszewska -Stawowa</w:t>
      </w:r>
    </w:p>
    <w:p w:rsidR="00641345" w:rsidRDefault="00641345" w:rsidP="00641345"/>
    <w:p w:rsidR="00857316" w:rsidRDefault="00857316" w:rsidP="00857316"/>
    <w:sectPr w:rsidR="00857316" w:rsidSect="00DB01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16" w:rsidRDefault="00DB0216" w:rsidP="00857316">
      <w:pPr>
        <w:spacing w:after="0" w:line="240" w:lineRule="auto"/>
      </w:pPr>
      <w:r>
        <w:separator/>
      </w:r>
    </w:p>
  </w:endnote>
  <w:endnote w:type="continuationSeparator" w:id="0">
    <w:p w:rsidR="00DB0216" w:rsidRDefault="00DB0216" w:rsidP="0085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53380"/>
      <w:docPartObj>
        <w:docPartGallery w:val="Page Numbers (Bottom of Page)"/>
        <w:docPartUnique/>
      </w:docPartObj>
    </w:sdtPr>
    <w:sdtEndPr/>
    <w:sdtContent>
      <w:p w:rsidR="00842534" w:rsidRDefault="005954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2534" w:rsidRDefault="00842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16" w:rsidRDefault="00DB0216" w:rsidP="00857316">
      <w:pPr>
        <w:spacing w:after="0" w:line="240" w:lineRule="auto"/>
      </w:pPr>
      <w:r>
        <w:separator/>
      </w:r>
    </w:p>
  </w:footnote>
  <w:footnote w:type="continuationSeparator" w:id="0">
    <w:p w:rsidR="00DB0216" w:rsidRDefault="00DB0216" w:rsidP="0085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34" w:rsidRPr="00857316" w:rsidRDefault="00842534" w:rsidP="00857316">
    <w:pPr>
      <w:pStyle w:val="Nagwek"/>
      <w:jc w:val="center"/>
      <w:rPr>
        <w:rFonts w:ascii="Times New Roman" w:hAnsi="Times New Roman" w:cs="Times New Roman"/>
      </w:rPr>
    </w:pPr>
    <w:r w:rsidRPr="00857316">
      <w:rPr>
        <w:rFonts w:ascii="Times New Roman" w:hAnsi="Times New Roman" w:cs="Times New Roman"/>
      </w:rPr>
      <w:t>Szkoła Podstawowa nr 2 z Oddziałami Integracyjnymi w Zgorzel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8B9"/>
    <w:multiLevelType w:val="hybridMultilevel"/>
    <w:tmpl w:val="C0E8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73364"/>
    <w:multiLevelType w:val="hybridMultilevel"/>
    <w:tmpl w:val="EA765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6A05"/>
    <w:multiLevelType w:val="hybridMultilevel"/>
    <w:tmpl w:val="05AAA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16"/>
    <w:rsid w:val="00035D28"/>
    <w:rsid w:val="00036455"/>
    <w:rsid w:val="000E60B9"/>
    <w:rsid w:val="001510A9"/>
    <w:rsid w:val="00173039"/>
    <w:rsid w:val="002178E9"/>
    <w:rsid w:val="00237988"/>
    <w:rsid w:val="002E00D5"/>
    <w:rsid w:val="004221D9"/>
    <w:rsid w:val="00426AC1"/>
    <w:rsid w:val="00436732"/>
    <w:rsid w:val="004818C9"/>
    <w:rsid w:val="00491E41"/>
    <w:rsid w:val="004D49DD"/>
    <w:rsid w:val="004E0E15"/>
    <w:rsid w:val="00505BF6"/>
    <w:rsid w:val="00513038"/>
    <w:rsid w:val="005954E5"/>
    <w:rsid w:val="006003E5"/>
    <w:rsid w:val="00641345"/>
    <w:rsid w:val="0065404B"/>
    <w:rsid w:val="00674478"/>
    <w:rsid w:val="006F7E24"/>
    <w:rsid w:val="007345B1"/>
    <w:rsid w:val="007C4C95"/>
    <w:rsid w:val="00842534"/>
    <w:rsid w:val="00857316"/>
    <w:rsid w:val="009204E4"/>
    <w:rsid w:val="009B115A"/>
    <w:rsid w:val="00AB2973"/>
    <w:rsid w:val="00AD66DD"/>
    <w:rsid w:val="00AF0C44"/>
    <w:rsid w:val="00B77595"/>
    <w:rsid w:val="00BD08C5"/>
    <w:rsid w:val="00BE3CB1"/>
    <w:rsid w:val="00C470E5"/>
    <w:rsid w:val="00C529E5"/>
    <w:rsid w:val="00D13C43"/>
    <w:rsid w:val="00D61C7F"/>
    <w:rsid w:val="00D70907"/>
    <w:rsid w:val="00DB013C"/>
    <w:rsid w:val="00DB0216"/>
    <w:rsid w:val="00DF0764"/>
    <w:rsid w:val="00E46D91"/>
    <w:rsid w:val="00E82B38"/>
    <w:rsid w:val="00F22085"/>
    <w:rsid w:val="00F3432C"/>
    <w:rsid w:val="00FE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316"/>
  </w:style>
  <w:style w:type="paragraph" w:styleId="Nagwek3">
    <w:name w:val="heading 3"/>
    <w:basedOn w:val="Normalny"/>
    <w:link w:val="Nagwek3Znak"/>
    <w:uiPriority w:val="9"/>
    <w:qFormat/>
    <w:rsid w:val="00E46D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316"/>
    <w:pPr>
      <w:ind w:left="720"/>
      <w:contextualSpacing/>
    </w:pPr>
  </w:style>
  <w:style w:type="table" w:styleId="Tabela-Siatka">
    <w:name w:val="Table Grid"/>
    <w:basedOn w:val="Standardowy"/>
    <w:uiPriority w:val="59"/>
    <w:rsid w:val="0085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16"/>
  </w:style>
  <w:style w:type="paragraph" w:styleId="Stopka">
    <w:name w:val="footer"/>
    <w:basedOn w:val="Normalny"/>
    <w:link w:val="Stopka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16"/>
  </w:style>
  <w:style w:type="character" w:customStyle="1" w:styleId="Nagwek3Znak">
    <w:name w:val="Nagłówek 3 Znak"/>
    <w:basedOn w:val="Domylnaczcionkaakapitu"/>
    <w:link w:val="Nagwek3"/>
    <w:uiPriority w:val="9"/>
    <w:rsid w:val="00E46D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316"/>
  </w:style>
  <w:style w:type="paragraph" w:styleId="Nagwek3">
    <w:name w:val="heading 3"/>
    <w:basedOn w:val="Normalny"/>
    <w:link w:val="Nagwek3Znak"/>
    <w:uiPriority w:val="9"/>
    <w:qFormat/>
    <w:rsid w:val="00E46D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316"/>
    <w:pPr>
      <w:ind w:left="720"/>
      <w:contextualSpacing/>
    </w:pPr>
  </w:style>
  <w:style w:type="table" w:styleId="Tabela-Siatka">
    <w:name w:val="Table Grid"/>
    <w:basedOn w:val="Standardowy"/>
    <w:uiPriority w:val="59"/>
    <w:rsid w:val="0085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16"/>
  </w:style>
  <w:style w:type="paragraph" w:styleId="Stopka">
    <w:name w:val="footer"/>
    <w:basedOn w:val="Normalny"/>
    <w:link w:val="StopkaZnak"/>
    <w:uiPriority w:val="99"/>
    <w:unhideWhenUsed/>
    <w:rsid w:val="0085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16"/>
  </w:style>
  <w:style w:type="character" w:customStyle="1" w:styleId="Nagwek3Znak">
    <w:name w:val="Nagłówek 3 Znak"/>
    <w:basedOn w:val="Domylnaczcionkaakapitu"/>
    <w:link w:val="Nagwek3"/>
    <w:uiPriority w:val="9"/>
    <w:rsid w:val="00E46D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8813-47C0-467E-B407-8F7E8E9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</cp:revision>
  <dcterms:created xsi:type="dcterms:W3CDTF">2017-03-30T06:25:00Z</dcterms:created>
  <dcterms:modified xsi:type="dcterms:W3CDTF">2017-03-30T06:33:00Z</dcterms:modified>
</cp:coreProperties>
</file>